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64C13DE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574A766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FA303C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02BC685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0447527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0E5D4D">
              <w:rPr>
                <w:rFonts w:ascii="Times New Roman" w:hAnsi="Times New Roman"/>
                <w:sz w:val="24"/>
              </w:rPr>
              <w:t>___________ 2020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06C39562" w14:textId="28807D62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0E5D4D" w:rsidRPr="00697B51">
        <w:rPr>
          <w:rStyle w:val="afffff4"/>
          <w:rFonts w:ascii="Times New Roman" w:hAnsi="Times New Roman"/>
          <w:szCs w:val="32"/>
        </w:rPr>
        <w:t xml:space="preserve">поставку </w:t>
      </w:r>
      <w:r w:rsidR="004333B4" w:rsidRPr="004333B4">
        <w:rPr>
          <w:rFonts w:ascii="Times New Roman" w:hAnsi="Times New Roman"/>
          <w:b/>
          <w:bCs/>
          <w:smallCaps/>
          <w:spacing w:val="5"/>
          <w:szCs w:val="32"/>
        </w:rPr>
        <w:t>однокамерной вакуум-упаковочной машины серии TITAN-F800 с опциями и доставкой</w:t>
      </w:r>
    </w:p>
    <w:p w14:paraId="47785074" w14:textId="3F32BDAD" w:rsidR="008849BA" w:rsidRPr="00697B51" w:rsidRDefault="008849BA" w:rsidP="0078095B">
      <w:pPr>
        <w:pStyle w:val="a"/>
        <w:numPr>
          <w:ilvl w:val="0"/>
          <w:numId w:val="0"/>
        </w:numPr>
        <w:rPr>
          <w:rStyle w:val="afffff4"/>
          <w:rFonts w:ascii="Times New Roman" w:hAnsi="Times New Roman"/>
          <w:szCs w:val="32"/>
        </w:rPr>
      </w:pPr>
    </w:p>
    <w:p w14:paraId="0E9F4EB6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09B57D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857D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632C331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476FFE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442FC63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8D9046F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8BDF14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8F9EA6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6A2D0C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F304E3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B3476D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6C08D39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F6792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191D46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28D94F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C976CC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3564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3639B15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F415FD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0189CE1" w14:textId="77777777" w:rsidR="000E5D4D" w:rsidRPr="007C18BC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475C241C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0E5D4D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0E5D4D" w:rsidRPr="000E5D4D">
        <w:rPr>
          <w:rFonts w:ascii="Times New Roman" w:hAnsi="Times New Roman"/>
          <w:sz w:val="24"/>
        </w:rPr>
        <w:t>20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37FC5984" w14:textId="77777777" w:rsidR="003B6274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48226192" w:history="1">
        <w:r w:rsidR="003B6274" w:rsidRPr="00CF0ECC">
          <w:rPr>
            <w:rStyle w:val="affa"/>
            <w:rFonts w:ascii="Times New Roman" w:hAnsi="Times New Roman"/>
          </w:rPr>
          <w:t>1.</w:t>
        </w:r>
        <w:r w:rsidR="003B62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СОКРАЩЕНИЯ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192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4</w:t>
        </w:r>
        <w:r w:rsidR="003B6274">
          <w:rPr>
            <w:webHidden/>
          </w:rPr>
          <w:fldChar w:fldCharType="end"/>
        </w:r>
      </w:hyperlink>
    </w:p>
    <w:p w14:paraId="6702ED6D" w14:textId="77777777" w:rsidR="003B6274" w:rsidRDefault="00AF3A8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193" w:history="1">
        <w:r w:rsidR="003B6274" w:rsidRPr="00CF0ECC">
          <w:rPr>
            <w:rStyle w:val="affa"/>
            <w:rFonts w:ascii="Times New Roman" w:hAnsi="Times New Roman"/>
          </w:rPr>
          <w:t>2.</w:t>
        </w:r>
        <w:r w:rsidR="003B62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ТЕРМИНЫ И ОПРЕДЕЛЕНИЯ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193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5</w:t>
        </w:r>
        <w:r w:rsidR="003B6274">
          <w:rPr>
            <w:webHidden/>
          </w:rPr>
          <w:fldChar w:fldCharType="end"/>
        </w:r>
      </w:hyperlink>
    </w:p>
    <w:p w14:paraId="765B4B95" w14:textId="77777777" w:rsidR="003B6274" w:rsidRDefault="00AF3A8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194" w:history="1">
        <w:r w:rsidR="003B6274" w:rsidRPr="00CF0ECC">
          <w:rPr>
            <w:rStyle w:val="affa"/>
            <w:rFonts w:ascii="Times New Roman" w:hAnsi="Times New Roman"/>
          </w:rPr>
          <w:t>3.</w:t>
        </w:r>
        <w:r w:rsidR="003B62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БЩИЕ ПОЛОЖЕНИЯ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194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8</w:t>
        </w:r>
        <w:r w:rsidR="003B6274">
          <w:rPr>
            <w:webHidden/>
          </w:rPr>
          <w:fldChar w:fldCharType="end"/>
        </w:r>
      </w:hyperlink>
    </w:p>
    <w:p w14:paraId="276F7CEE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195" w:history="1">
        <w:r w:rsidR="003B6274" w:rsidRPr="00CF0ECC">
          <w:rPr>
            <w:rStyle w:val="affa"/>
            <w:rFonts w:ascii="Times New Roman" w:hAnsi="Times New Roman"/>
          </w:rPr>
          <w:t>3.1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бщие сведения о процедуре закуп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195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8</w:t>
        </w:r>
        <w:r w:rsidR="003B6274">
          <w:rPr>
            <w:webHidden/>
          </w:rPr>
          <w:fldChar w:fldCharType="end"/>
        </w:r>
      </w:hyperlink>
    </w:p>
    <w:p w14:paraId="7B187C37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196" w:history="1">
        <w:r w:rsidR="003B6274" w:rsidRPr="00CF0ECC">
          <w:rPr>
            <w:rStyle w:val="affa"/>
            <w:rFonts w:ascii="Times New Roman" w:hAnsi="Times New Roman"/>
          </w:rPr>
          <w:t>3.2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196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8</w:t>
        </w:r>
        <w:r w:rsidR="003B6274">
          <w:rPr>
            <w:webHidden/>
          </w:rPr>
          <w:fldChar w:fldCharType="end"/>
        </w:r>
      </w:hyperlink>
    </w:p>
    <w:p w14:paraId="75624E4D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197" w:history="1">
        <w:r w:rsidR="003B6274" w:rsidRPr="00CF0ECC">
          <w:rPr>
            <w:rStyle w:val="affa"/>
            <w:rFonts w:ascii="Times New Roman" w:hAnsi="Times New Roman"/>
          </w:rPr>
          <w:t>3.3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197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9</w:t>
        </w:r>
        <w:r w:rsidR="003B6274">
          <w:rPr>
            <w:webHidden/>
          </w:rPr>
          <w:fldChar w:fldCharType="end"/>
        </w:r>
      </w:hyperlink>
    </w:p>
    <w:p w14:paraId="5762D7A2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198" w:history="1">
        <w:r w:rsidR="003B6274" w:rsidRPr="00CF0ECC">
          <w:rPr>
            <w:rStyle w:val="affa"/>
            <w:rFonts w:ascii="Times New Roman" w:hAnsi="Times New Roman"/>
          </w:rPr>
          <w:t>3.4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198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0</w:t>
        </w:r>
        <w:r w:rsidR="003B6274">
          <w:rPr>
            <w:webHidden/>
          </w:rPr>
          <w:fldChar w:fldCharType="end"/>
        </w:r>
      </w:hyperlink>
    </w:p>
    <w:p w14:paraId="05F73ED7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199" w:history="1">
        <w:r w:rsidR="003B6274" w:rsidRPr="00CF0ECC">
          <w:rPr>
            <w:rStyle w:val="affa"/>
            <w:rFonts w:ascii="Times New Roman" w:hAnsi="Times New Roman"/>
          </w:rPr>
          <w:t>3.5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199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0</w:t>
        </w:r>
        <w:r w:rsidR="003B6274">
          <w:rPr>
            <w:webHidden/>
          </w:rPr>
          <w:fldChar w:fldCharType="end"/>
        </w:r>
      </w:hyperlink>
    </w:p>
    <w:p w14:paraId="7932818A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00" w:history="1">
        <w:r w:rsidR="003B6274" w:rsidRPr="00CF0ECC">
          <w:rPr>
            <w:rStyle w:val="affa"/>
            <w:rFonts w:ascii="Times New Roman" w:hAnsi="Times New Roman"/>
          </w:rPr>
          <w:t>3.6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бжалование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00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1</w:t>
        </w:r>
        <w:r w:rsidR="003B6274">
          <w:rPr>
            <w:webHidden/>
          </w:rPr>
          <w:fldChar w:fldCharType="end"/>
        </w:r>
      </w:hyperlink>
    </w:p>
    <w:p w14:paraId="21A07742" w14:textId="77777777" w:rsidR="003B6274" w:rsidRDefault="00AF3A8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201" w:history="1">
        <w:r w:rsidR="003B6274" w:rsidRPr="00CF0ECC">
          <w:rPr>
            <w:rStyle w:val="affa"/>
            <w:rFonts w:ascii="Times New Roman" w:hAnsi="Times New Roman"/>
          </w:rPr>
          <w:t>4.</w:t>
        </w:r>
        <w:r w:rsidR="003B62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ПОРЯДОК ПРОВЕДЕНИЯ ЗАКУП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01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4</w:t>
        </w:r>
        <w:r w:rsidR="003B6274">
          <w:rPr>
            <w:webHidden/>
          </w:rPr>
          <w:fldChar w:fldCharType="end"/>
        </w:r>
      </w:hyperlink>
    </w:p>
    <w:p w14:paraId="240BD6A6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02" w:history="1">
        <w:r w:rsidR="003B6274" w:rsidRPr="00CF0ECC">
          <w:rPr>
            <w:rStyle w:val="affa"/>
            <w:rFonts w:ascii="Times New Roman" w:hAnsi="Times New Roman"/>
          </w:rPr>
          <w:t>4.1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бщий порядок проведения закуп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02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4</w:t>
        </w:r>
        <w:r w:rsidR="003B6274">
          <w:rPr>
            <w:webHidden/>
          </w:rPr>
          <w:fldChar w:fldCharType="end"/>
        </w:r>
      </w:hyperlink>
    </w:p>
    <w:p w14:paraId="75367691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03" w:history="1">
        <w:r w:rsidR="003B6274" w:rsidRPr="00CF0ECC">
          <w:rPr>
            <w:rStyle w:val="affa"/>
            <w:rFonts w:ascii="Times New Roman" w:hAnsi="Times New Roman"/>
          </w:rPr>
          <w:t>4.2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фициальное размещение извещения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03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4</w:t>
        </w:r>
        <w:r w:rsidR="003B6274">
          <w:rPr>
            <w:webHidden/>
          </w:rPr>
          <w:fldChar w:fldCharType="end"/>
        </w:r>
      </w:hyperlink>
    </w:p>
    <w:p w14:paraId="456F97D4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04" w:history="1">
        <w:r w:rsidR="003B6274" w:rsidRPr="00CF0ECC">
          <w:rPr>
            <w:rStyle w:val="affa"/>
            <w:rFonts w:ascii="Times New Roman" w:hAnsi="Times New Roman"/>
          </w:rPr>
          <w:t>4.3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Разъяснение извещения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04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4</w:t>
        </w:r>
        <w:r w:rsidR="003B6274">
          <w:rPr>
            <w:webHidden/>
          </w:rPr>
          <w:fldChar w:fldCharType="end"/>
        </w:r>
      </w:hyperlink>
    </w:p>
    <w:p w14:paraId="6520834B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05" w:history="1">
        <w:r w:rsidR="003B6274" w:rsidRPr="00CF0ECC">
          <w:rPr>
            <w:rStyle w:val="affa"/>
            <w:rFonts w:ascii="Times New Roman" w:hAnsi="Times New Roman"/>
          </w:rPr>
          <w:t>4.4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Внесение изменений в извещение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05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5</w:t>
        </w:r>
        <w:r w:rsidR="003B6274">
          <w:rPr>
            <w:webHidden/>
          </w:rPr>
          <w:fldChar w:fldCharType="end"/>
        </w:r>
      </w:hyperlink>
    </w:p>
    <w:p w14:paraId="2B59C7F0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06" w:history="1">
        <w:r w:rsidR="003B6274" w:rsidRPr="00CF0ECC">
          <w:rPr>
            <w:rStyle w:val="affa"/>
            <w:rFonts w:ascii="Times New Roman" w:eastAsiaTheme="majorEastAsia" w:hAnsi="Times New Roman"/>
          </w:rPr>
          <w:t>4.5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06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5</w:t>
        </w:r>
        <w:r w:rsidR="003B6274">
          <w:rPr>
            <w:webHidden/>
          </w:rPr>
          <w:fldChar w:fldCharType="end"/>
        </w:r>
      </w:hyperlink>
    </w:p>
    <w:p w14:paraId="2E58070C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07" w:history="1">
        <w:r w:rsidR="003B6274" w:rsidRPr="00CF0ECC">
          <w:rPr>
            <w:rStyle w:val="affa"/>
            <w:rFonts w:ascii="Times New Roman" w:hAnsi="Times New Roman"/>
          </w:rPr>
          <w:t>4.6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Требования к описанию продукци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07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7</w:t>
        </w:r>
        <w:r w:rsidR="003B6274">
          <w:rPr>
            <w:webHidden/>
          </w:rPr>
          <w:fldChar w:fldCharType="end"/>
        </w:r>
      </w:hyperlink>
    </w:p>
    <w:p w14:paraId="02132E6E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08" w:history="1">
        <w:r w:rsidR="003B6274" w:rsidRPr="00CF0ECC">
          <w:rPr>
            <w:rStyle w:val="affa"/>
            <w:rFonts w:ascii="Times New Roman" w:hAnsi="Times New Roman"/>
          </w:rPr>
          <w:t>4.7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08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7</w:t>
        </w:r>
        <w:r w:rsidR="003B6274">
          <w:rPr>
            <w:webHidden/>
          </w:rPr>
          <w:fldChar w:fldCharType="end"/>
        </w:r>
      </w:hyperlink>
    </w:p>
    <w:p w14:paraId="34E8E7FC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09" w:history="1">
        <w:r w:rsidR="003B6274" w:rsidRPr="00CF0ECC">
          <w:rPr>
            <w:rStyle w:val="affa"/>
            <w:rFonts w:ascii="Times New Roman" w:hAnsi="Times New Roman"/>
          </w:rPr>
          <w:t>4.8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беспечение заяв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09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7</w:t>
        </w:r>
        <w:r w:rsidR="003B6274">
          <w:rPr>
            <w:webHidden/>
          </w:rPr>
          <w:fldChar w:fldCharType="end"/>
        </w:r>
      </w:hyperlink>
    </w:p>
    <w:p w14:paraId="661886F6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10" w:history="1">
        <w:r w:rsidR="003B6274" w:rsidRPr="00CF0ECC">
          <w:rPr>
            <w:rStyle w:val="affa"/>
            <w:rFonts w:ascii="Times New Roman" w:hAnsi="Times New Roman"/>
          </w:rPr>
          <w:t>4.9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Подача заявок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10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8</w:t>
        </w:r>
        <w:r w:rsidR="003B6274">
          <w:rPr>
            <w:webHidden/>
          </w:rPr>
          <w:fldChar w:fldCharType="end"/>
        </w:r>
      </w:hyperlink>
    </w:p>
    <w:p w14:paraId="55FE8919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11" w:history="1">
        <w:r w:rsidR="003B6274" w:rsidRPr="00CF0ECC">
          <w:rPr>
            <w:rStyle w:val="affa"/>
            <w:rFonts w:ascii="Times New Roman" w:hAnsi="Times New Roman"/>
          </w:rPr>
          <w:t>4.10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Изменение или отзыв заяв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11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9</w:t>
        </w:r>
        <w:r w:rsidR="003B6274">
          <w:rPr>
            <w:webHidden/>
          </w:rPr>
          <w:fldChar w:fldCharType="end"/>
        </w:r>
      </w:hyperlink>
    </w:p>
    <w:p w14:paraId="20DE55FB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12" w:history="1">
        <w:r w:rsidR="003B6274" w:rsidRPr="00CF0ECC">
          <w:rPr>
            <w:rStyle w:val="affa"/>
            <w:rFonts w:ascii="Times New Roman" w:hAnsi="Times New Roman"/>
          </w:rPr>
          <w:t>4.11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ткрытие доступа к заявкам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12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9</w:t>
        </w:r>
        <w:r w:rsidR="003B6274">
          <w:rPr>
            <w:webHidden/>
          </w:rPr>
          <w:fldChar w:fldCharType="end"/>
        </w:r>
      </w:hyperlink>
    </w:p>
    <w:p w14:paraId="0C95461E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13" w:history="1">
        <w:r w:rsidR="003B6274" w:rsidRPr="00CF0ECC">
          <w:rPr>
            <w:rStyle w:val="affa"/>
            <w:rFonts w:ascii="Times New Roman" w:hAnsi="Times New Roman"/>
          </w:rPr>
          <w:t>4.12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13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20</w:t>
        </w:r>
        <w:r w:rsidR="003B6274">
          <w:rPr>
            <w:webHidden/>
          </w:rPr>
          <w:fldChar w:fldCharType="end"/>
        </w:r>
      </w:hyperlink>
    </w:p>
    <w:p w14:paraId="55AFAEC2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14" w:history="1">
        <w:r w:rsidR="003B6274" w:rsidRPr="00CF0ECC">
          <w:rPr>
            <w:rStyle w:val="affa"/>
            <w:rFonts w:ascii="Times New Roman" w:hAnsi="Times New Roman"/>
          </w:rPr>
          <w:t>4.13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Открытие</w:t>
        </w:r>
        <w:r w:rsidR="003B6274" w:rsidRPr="00CF0ECC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14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23</w:t>
        </w:r>
        <w:r w:rsidR="003B6274">
          <w:rPr>
            <w:webHidden/>
          </w:rPr>
          <w:fldChar w:fldCharType="end"/>
        </w:r>
      </w:hyperlink>
    </w:p>
    <w:p w14:paraId="4FD03BB7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15" w:history="1">
        <w:r w:rsidR="003B6274" w:rsidRPr="00CF0ECC">
          <w:rPr>
            <w:rStyle w:val="affa"/>
            <w:rFonts w:ascii="Times New Roman" w:eastAsiaTheme="majorEastAsia" w:hAnsi="Times New Roman"/>
          </w:rPr>
          <w:t>4.14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15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24</w:t>
        </w:r>
        <w:r w:rsidR="003B6274">
          <w:rPr>
            <w:webHidden/>
          </w:rPr>
          <w:fldChar w:fldCharType="end"/>
        </w:r>
      </w:hyperlink>
    </w:p>
    <w:p w14:paraId="028FC343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16" w:history="1">
        <w:r w:rsidR="003B6274" w:rsidRPr="00CF0ECC">
          <w:rPr>
            <w:rStyle w:val="affa"/>
            <w:rFonts w:ascii="Times New Roman" w:eastAsiaTheme="majorEastAsia" w:hAnsi="Times New Roman"/>
          </w:rPr>
          <w:t>4.15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Отмена закуп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16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27</w:t>
        </w:r>
        <w:r w:rsidR="003B6274">
          <w:rPr>
            <w:webHidden/>
          </w:rPr>
          <w:fldChar w:fldCharType="end"/>
        </w:r>
      </w:hyperlink>
    </w:p>
    <w:p w14:paraId="60428468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17" w:history="1">
        <w:r w:rsidR="003B6274" w:rsidRPr="00CF0ECC">
          <w:rPr>
            <w:rStyle w:val="affa"/>
            <w:rFonts w:ascii="Times New Roman" w:eastAsiaTheme="majorEastAsia" w:hAnsi="Times New Roman"/>
          </w:rPr>
          <w:t>4.16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Постквалификация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17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27</w:t>
        </w:r>
        <w:r w:rsidR="003B6274">
          <w:rPr>
            <w:webHidden/>
          </w:rPr>
          <w:fldChar w:fldCharType="end"/>
        </w:r>
      </w:hyperlink>
    </w:p>
    <w:p w14:paraId="72DE63EB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18" w:history="1">
        <w:r w:rsidR="003B6274" w:rsidRPr="00CF0ECC">
          <w:rPr>
            <w:rStyle w:val="affa"/>
            <w:rFonts w:ascii="Times New Roman" w:eastAsiaTheme="majorEastAsia" w:hAnsi="Times New Roman"/>
          </w:rPr>
          <w:t>4.17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18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27</w:t>
        </w:r>
        <w:r w:rsidR="003B6274">
          <w:rPr>
            <w:webHidden/>
          </w:rPr>
          <w:fldChar w:fldCharType="end"/>
        </w:r>
      </w:hyperlink>
    </w:p>
    <w:p w14:paraId="58AC32EB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19" w:history="1">
        <w:r w:rsidR="003B6274" w:rsidRPr="00CF0ECC">
          <w:rPr>
            <w:rStyle w:val="affa"/>
            <w:rFonts w:ascii="Times New Roman" w:eastAsiaTheme="majorEastAsia" w:hAnsi="Times New Roman"/>
          </w:rPr>
          <w:t>4.18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19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27</w:t>
        </w:r>
        <w:r w:rsidR="003B6274">
          <w:rPr>
            <w:webHidden/>
          </w:rPr>
          <w:fldChar w:fldCharType="end"/>
        </w:r>
      </w:hyperlink>
    </w:p>
    <w:p w14:paraId="612A47A6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20" w:history="1">
        <w:r w:rsidR="003B6274" w:rsidRPr="00CF0ECC">
          <w:rPr>
            <w:rStyle w:val="affa"/>
            <w:rFonts w:ascii="Times New Roman" w:eastAsiaTheme="majorEastAsia" w:hAnsi="Times New Roman"/>
          </w:rPr>
          <w:t>4.19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20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29</w:t>
        </w:r>
        <w:r w:rsidR="003B6274">
          <w:rPr>
            <w:webHidden/>
          </w:rPr>
          <w:fldChar w:fldCharType="end"/>
        </w:r>
      </w:hyperlink>
    </w:p>
    <w:p w14:paraId="2E0B82D3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21" w:history="1">
        <w:r w:rsidR="003B6274" w:rsidRPr="00CF0ECC">
          <w:rPr>
            <w:rStyle w:val="affa"/>
            <w:rFonts w:ascii="Times New Roman" w:eastAsiaTheme="majorEastAsia" w:hAnsi="Times New Roman"/>
          </w:rPr>
          <w:t>4.20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21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33</w:t>
        </w:r>
        <w:r w:rsidR="003B6274">
          <w:rPr>
            <w:webHidden/>
          </w:rPr>
          <w:fldChar w:fldCharType="end"/>
        </w:r>
      </w:hyperlink>
    </w:p>
    <w:p w14:paraId="0AA69220" w14:textId="77777777" w:rsidR="003B6274" w:rsidRDefault="00AF3A8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222" w:history="1">
        <w:r w:rsidR="003B6274" w:rsidRPr="00CF0ECC">
          <w:rPr>
            <w:rStyle w:val="affa"/>
            <w:rFonts w:ascii="Times New Roman" w:hAnsi="Times New Roman"/>
          </w:rPr>
          <w:t>5.</w:t>
        </w:r>
        <w:r w:rsidR="003B62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ТРЕБОВАНИЯ К УЧАСТНИКАМ ЗАКУП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22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36</w:t>
        </w:r>
        <w:r w:rsidR="003B6274">
          <w:rPr>
            <w:webHidden/>
          </w:rPr>
          <w:fldChar w:fldCharType="end"/>
        </w:r>
      </w:hyperlink>
    </w:p>
    <w:p w14:paraId="33409551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23" w:history="1">
        <w:r w:rsidR="003B6274" w:rsidRPr="00CF0ECC">
          <w:rPr>
            <w:rStyle w:val="affa"/>
            <w:rFonts w:ascii="Times New Roman" w:hAnsi="Times New Roman"/>
          </w:rPr>
          <w:t>5.1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23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36</w:t>
        </w:r>
        <w:r w:rsidR="003B6274">
          <w:rPr>
            <w:webHidden/>
          </w:rPr>
          <w:fldChar w:fldCharType="end"/>
        </w:r>
      </w:hyperlink>
    </w:p>
    <w:p w14:paraId="4FAD0709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24" w:history="1">
        <w:r w:rsidR="003B6274" w:rsidRPr="00CF0ECC">
          <w:rPr>
            <w:rStyle w:val="affa"/>
            <w:rFonts w:ascii="Times New Roman" w:hAnsi="Times New Roman"/>
          </w:rPr>
          <w:t>5.2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24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37</w:t>
        </w:r>
        <w:r w:rsidR="003B6274">
          <w:rPr>
            <w:webHidden/>
          </w:rPr>
          <w:fldChar w:fldCharType="end"/>
        </w:r>
      </w:hyperlink>
    </w:p>
    <w:p w14:paraId="3BF3D077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25" w:history="1">
        <w:r w:rsidR="003B6274" w:rsidRPr="00CF0ECC">
          <w:rPr>
            <w:rStyle w:val="affa"/>
            <w:rFonts w:ascii="Times New Roman" w:hAnsi="Times New Roman"/>
          </w:rPr>
          <w:t>5.3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25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39</w:t>
        </w:r>
        <w:r w:rsidR="003B6274">
          <w:rPr>
            <w:webHidden/>
          </w:rPr>
          <w:fldChar w:fldCharType="end"/>
        </w:r>
      </w:hyperlink>
    </w:p>
    <w:p w14:paraId="13914A29" w14:textId="77777777" w:rsidR="003B6274" w:rsidRDefault="00AF3A8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226" w:history="1">
        <w:r w:rsidR="003B6274" w:rsidRPr="00CF0ECC">
          <w:rPr>
            <w:rStyle w:val="affa"/>
            <w:rFonts w:ascii="Times New Roman" w:eastAsiaTheme="majorEastAsia" w:hAnsi="Times New Roman"/>
          </w:rPr>
          <w:t>6.</w:t>
        </w:r>
        <w:r w:rsidR="003B62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26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41</w:t>
        </w:r>
        <w:r w:rsidR="003B6274">
          <w:rPr>
            <w:webHidden/>
          </w:rPr>
          <w:fldChar w:fldCharType="end"/>
        </w:r>
      </w:hyperlink>
    </w:p>
    <w:p w14:paraId="47D6D412" w14:textId="77777777" w:rsidR="003B6274" w:rsidRDefault="00AF3A8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227" w:history="1">
        <w:r w:rsidR="003B6274" w:rsidRPr="00CF0ECC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27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46</w:t>
        </w:r>
        <w:r w:rsidR="003B6274">
          <w:rPr>
            <w:webHidden/>
          </w:rPr>
          <w:fldChar w:fldCharType="end"/>
        </w:r>
      </w:hyperlink>
    </w:p>
    <w:p w14:paraId="179293D4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28" w:history="1">
        <w:r w:rsidR="003B6274" w:rsidRPr="00CF0ECC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28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46</w:t>
        </w:r>
        <w:r w:rsidR="003B6274">
          <w:rPr>
            <w:webHidden/>
          </w:rPr>
          <w:fldChar w:fldCharType="end"/>
        </w:r>
      </w:hyperlink>
    </w:p>
    <w:p w14:paraId="6D3DE4F5" w14:textId="77777777" w:rsidR="003B6274" w:rsidRDefault="00AF3A8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229" w:history="1">
        <w:r w:rsidR="003B6274" w:rsidRPr="00CF0ECC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29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49</w:t>
        </w:r>
        <w:r w:rsidR="003B6274">
          <w:rPr>
            <w:webHidden/>
          </w:rPr>
          <w:fldChar w:fldCharType="end"/>
        </w:r>
      </w:hyperlink>
    </w:p>
    <w:p w14:paraId="7A858D00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30" w:history="1">
        <w:r w:rsidR="003B6274" w:rsidRPr="00CF0ECC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30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49</w:t>
        </w:r>
        <w:r w:rsidR="003B6274">
          <w:rPr>
            <w:webHidden/>
          </w:rPr>
          <w:fldChar w:fldCharType="end"/>
        </w:r>
      </w:hyperlink>
    </w:p>
    <w:p w14:paraId="707F3EE5" w14:textId="77777777" w:rsidR="003B6274" w:rsidRDefault="00AF3A8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231" w:history="1">
        <w:r w:rsidR="003B6274" w:rsidRPr="00CF0ECC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31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51</w:t>
        </w:r>
        <w:r w:rsidR="003B6274">
          <w:rPr>
            <w:webHidden/>
          </w:rPr>
          <w:fldChar w:fldCharType="end"/>
        </w:r>
      </w:hyperlink>
    </w:p>
    <w:p w14:paraId="5C9CC7CF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32" w:history="1">
        <w:r w:rsidR="003B6274" w:rsidRPr="00CF0ECC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32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51</w:t>
        </w:r>
        <w:r w:rsidR="003B6274">
          <w:rPr>
            <w:webHidden/>
          </w:rPr>
          <w:fldChar w:fldCharType="end"/>
        </w:r>
      </w:hyperlink>
    </w:p>
    <w:p w14:paraId="05AA2A58" w14:textId="77777777" w:rsidR="003B6274" w:rsidRDefault="00AF3A8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233" w:history="1">
        <w:r w:rsidR="003B6274" w:rsidRPr="00CF0ECC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33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53</w:t>
        </w:r>
        <w:r w:rsidR="003B6274">
          <w:rPr>
            <w:webHidden/>
          </w:rPr>
          <w:fldChar w:fldCharType="end"/>
        </w:r>
      </w:hyperlink>
    </w:p>
    <w:p w14:paraId="6C2712C9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34" w:history="1">
        <w:r w:rsidR="003B6274" w:rsidRPr="00CF0ECC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34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53</w:t>
        </w:r>
        <w:r w:rsidR="003B6274">
          <w:rPr>
            <w:webHidden/>
          </w:rPr>
          <w:fldChar w:fldCharType="end"/>
        </w:r>
      </w:hyperlink>
    </w:p>
    <w:p w14:paraId="3208984A" w14:textId="77777777" w:rsidR="003B6274" w:rsidRDefault="00AF3A8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235" w:history="1">
        <w:r w:rsidR="003B6274" w:rsidRPr="00CF0ECC">
          <w:rPr>
            <w:rStyle w:val="affa"/>
            <w:rFonts w:ascii="Times New Roman" w:eastAsiaTheme="majorEastAsia" w:hAnsi="Times New Roman"/>
          </w:rPr>
          <w:t>7.</w:t>
        </w:r>
        <w:r w:rsidR="003B62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35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54</w:t>
        </w:r>
        <w:r w:rsidR="003B6274">
          <w:rPr>
            <w:webHidden/>
          </w:rPr>
          <w:fldChar w:fldCharType="end"/>
        </w:r>
      </w:hyperlink>
    </w:p>
    <w:p w14:paraId="0EC71EAF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36" w:history="1">
        <w:r w:rsidR="003B6274" w:rsidRPr="00CF0ECC">
          <w:rPr>
            <w:rStyle w:val="affa"/>
            <w:rFonts w:ascii="Times New Roman" w:hAnsi="Times New Roman"/>
          </w:rPr>
          <w:t>7.1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Заявка (форма 1)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36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54</w:t>
        </w:r>
        <w:r w:rsidR="003B6274">
          <w:rPr>
            <w:webHidden/>
          </w:rPr>
          <w:fldChar w:fldCharType="end"/>
        </w:r>
      </w:hyperlink>
    </w:p>
    <w:p w14:paraId="07F0E436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37" w:history="1">
        <w:r w:rsidR="003B6274" w:rsidRPr="00CF0ECC">
          <w:rPr>
            <w:rStyle w:val="affa"/>
            <w:rFonts w:ascii="Times New Roman" w:hAnsi="Times New Roman"/>
          </w:rPr>
          <w:t>7.2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Техническое предложение (форма 2)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37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58</w:t>
        </w:r>
        <w:r w:rsidR="003B6274">
          <w:rPr>
            <w:webHidden/>
          </w:rPr>
          <w:fldChar w:fldCharType="end"/>
        </w:r>
      </w:hyperlink>
    </w:p>
    <w:p w14:paraId="3F6FADC7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38" w:history="1">
        <w:r w:rsidR="003B6274" w:rsidRPr="00CF0ECC">
          <w:rPr>
            <w:rStyle w:val="affa"/>
            <w:rFonts w:ascii="Times New Roman" w:hAnsi="Times New Roman"/>
          </w:rPr>
          <w:t>7.3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3)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38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60</w:t>
        </w:r>
        <w:r w:rsidR="003B6274">
          <w:rPr>
            <w:webHidden/>
          </w:rPr>
          <w:fldChar w:fldCharType="end"/>
        </w:r>
      </w:hyperlink>
    </w:p>
    <w:p w14:paraId="3A6A940B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39" w:history="1">
        <w:r w:rsidR="003B6274" w:rsidRPr="00CF0ECC">
          <w:rPr>
            <w:rStyle w:val="affa"/>
            <w:rFonts w:ascii="Times New Roman" w:hAnsi="Times New Roman"/>
          </w:rPr>
          <w:t>7.4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39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61</w:t>
        </w:r>
        <w:r w:rsidR="003B6274">
          <w:rPr>
            <w:webHidden/>
          </w:rPr>
          <w:fldChar w:fldCharType="end"/>
        </w:r>
      </w:hyperlink>
    </w:p>
    <w:p w14:paraId="25BE414A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40" w:history="1">
        <w:r w:rsidR="003B6274" w:rsidRPr="00CF0ECC">
          <w:rPr>
            <w:rStyle w:val="affa"/>
            <w:rFonts w:ascii="Times New Roman" w:hAnsi="Times New Roman"/>
          </w:rPr>
          <w:t>7.5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40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63</w:t>
        </w:r>
        <w:r w:rsidR="003B6274">
          <w:rPr>
            <w:webHidden/>
          </w:rPr>
          <w:fldChar w:fldCharType="end"/>
        </w:r>
      </w:hyperlink>
    </w:p>
    <w:p w14:paraId="0EDB7ED0" w14:textId="77777777" w:rsidR="003B6274" w:rsidRDefault="00AF3A8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41" w:history="1">
        <w:r w:rsidR="003B6274" w:rsidRPr="00CF0ECC">
          <w:rPr>
            <w:rStyle w:val="affa"/>
            <w:rFonts w:ascii="Times New Roman" w:hAnsi="Times New Roman"/>
          </w:rPr>
          <w:t>7.6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Ценовое предложение (форма 6)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41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67</w:t>
        </w:r>
        <w:r w:rsidR="003B6274">
          <w:rPr>
            <w:webHidden/>
          </w:rPr>
          <w:fldChar w:fldCharType="end"/>
        </w:r>
      </w:hyperlink>
    </w:p>
    <w:p w14:paraId="159CBD9E" w14:textId="77777777" w:rsidR="003B6274" w:rsidRDefault="00AF3A8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242" w:history="1">
        <w:r w:rsidR="003B6274" w:rsidRPr="00CF0ECC">
          <w:rPr>
            <w:rStyle w:val="affa"/>
            <w:rFonts w:ascii="Times New Roman" w:hAnsi="Times New Roman"/>
          </w:rPr>
          <w:t>8.</w:t>
        </w:r>
        <w:r w:rsidR="003B62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ПРОЕКТ ДОГОВОРА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42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69</w:t>
        </w:r>
        <w:r w:rsidR="003B6274">
          <w:rPr>
            <w:webHidden/>
          </w:rPr>
          <w:fldChar w:fldCharType="end"/>
        </w:r>
      </w:hyperlink>
    </w:p>
    <w:p w14:paraId="392317E3" w14:textId="77777777" w:rsidR="003B6274" w:rsidRDefault="00AF3A8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243" w:history="1">
        <w:r w:rsidR="003B6274" w:rsidRPr="00CF0ECC">
          <w:rPr>
            <w:rStyle w:val="affa"/>
            <w:rFonts w:ascii="Times New Roman" w:hAnsi="Times New Roman"/>
          </w:rPr>
          <w:t>9.</w:t>
        </w:r>
        <w:r w:rsidR="003B62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43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70</w:t>
        </w:r>
        <w:r w:rsidR="003B6274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48226192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48226193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48226194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48226195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48226196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48226197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48226198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48226199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48226200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3B6274" w:rsidRPr="003B6274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</w:t>
      </w:r>
      <w:r w:rsidRPr="00E821C9">
        <w:rPr>
          <w:rFonts w:ascii="Times New Roman" w:hAnsi="Times New Roman"/>
          <w:sz w:val="24"/>
          <w:szCs w:val="24"/>
        </w:rPr>
        <w:lastRenderedPageBreak/>
        <w:t>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3B6274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48226201"/>
      <w:r w:rsidRPr="007C18BC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48226202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48226203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48226204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</w:t>
      </w:r>
      <w:r w:rsidR="00277D88" w:rsidRPr="007C18BC">
        <w:rPr>
          <w:rFonts w:ascii="Times New Roman" w:hAnsi="Times New Roman"/>
          <w:sz w:val="24"/>
        </w:rPr>
        <w:lastRenderedPageBreak/>
        <w:t>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48226205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48226206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48226207"/>
      <w:bookmarkEnd w:id="268"/>
      <w:r w:rsidRPr="004C5350">
        <w:rPr>
          <w:rFonts w:ascii="Times New Roman" w:hAnsi="Times New Roman"/>
          <w:sz w:val="24"/>
        </w:rPr>
        <w:lastRenderedPageBreak/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48226208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48226209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lastRenderedPageBreak/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48226210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48226211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48226212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3B6274" w:rsidRPr="003B6274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</w:t>
      </w:r>
      <w:r w:rsidR="00A5108E" w:rsidRPr="00DC0D09">
        <w:rPr>
          <w:rFonts w:ascii="Times New Roman" w:hAnsi="Times New Roman"/>
          <w:sz w:val="24"/>
        </w:rPr>
        <w:lastRenderedPageBreak/>
        <w:t>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48226213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3B6274" w:rsidRPr="003B6274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7.6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</w:t>
      </w:r>
      <w:r w:rsidRPr="007C18BC">
        <w:rPr>
          <w:rFonts w:ascii="Times New Roman" w:hAnsi="Times New Roman"/>
          <w:sz w:val="24"/>
        </w:rPr>
        <w:lastRenderedPageBreak/>
        <w:t xml:space="preserve">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359A9063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 w:rsidR="00E1466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lastRenderedPageBreak/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 w:rsidRPr="003B6274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lastRenderedPageBreak/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48226214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. Информация о ценовых предложениях участников закупки направляется (открывается доступ к такой информации) </w:t>
      </w:r>
      <w:r w:rsidRPr="00DC0D09">
        <w:rPr>
          <w:rFonts w:ascii="Times New Roman" w:hAnsi="Times New Roman"/>
          <w:sz w:val="24"/>
          <w:szCs w:val="24"/>
        </w:rPr>
        <w:lastRenderedPageBreak/>
        <w:t>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48226215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3B6274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3B6274" w:rsidRPr="003B6274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lastRenderedPageBreak/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lastRenderedPageBreak/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48226216"/>
      <w:bookmarkEnd w:id="333"/>
      <w:r>
        <w:rPr>
          <w:rFonts w:ascii="Times New Roman" w:eastAsiaTheme="majorEastAsia" w:hAnsi="Times New Roman"/>
          <w:sz w:val="24"/>
        </w:rPr>
        <w:lastRenderedPageBreak/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48226217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48226218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48226219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3B6274" w:rsidRPr="003B6274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3B6274" w:rsidRPr="003B6274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lastRenderedPageBreak/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48226220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3B6274" w:rsidRPr="003B6274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lastRenderedPageBreak/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</w:t>
      </w:r>
      <w:r w:rsidRPr="00840935">
        <w:rPr>
          <w:rFonts w:ascii="Times New Roman" w:hAnsi="Times New Roman"/>
          <w:sz w:val="24"/>
        </w:rPr>
        <w:lastRenderedPageBreak/>
        <w:t>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 xml:space="preserve"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</w:t>
      </w:r>
      <w:r w:rsidRPr="004A1E8E">
        <w:rPr>
          <w:rFonts w:ascii="Times New Roman" w:hAnsi="Times New Roman"/>
          <w:sz w:val="24"/>
        </w:rPr>
        <w:lastRenderedPageBreak/>
        <w:t>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3B6274" w:rsidRPr="003B6274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48226221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3B6274" w:rsidRPr="003B6274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</w:t>
      </w:r>
      <w:r w:rsidR="00DF1E23" w:rsidRPr="004C5350">
        <w:rPr>
          <w:rFonts w:ascii="Times New Roman" w:hAnsi="Times New Roman"/>
          <w:sz w:val="24"/>
          <w:szCs w:val="24"/>
        </w:rPr>
        <w:lastRenderedPageBreak/>
        <w:t xml:space="preserve">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48226222"/>
      <w:r w:rsidRPr="007C18BC">
        <w:rPr>
          <w:rFonts w:ascii="Times New Roman" w:hAnsi="Times New Roman"/>
          <w:sz w:val="24"/>
        </w:rPr>
        <w:lastRenderedPageBreak/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48226223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3B6274">
        <w:rPr>
          <w:rFonts w:ascii="Times New Roman" w:hAnsi="Times New Roman"/>
          <w:sz w:val="24"/>
        </w:rPr>
        <w:t>7.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</w:t>
      </w:r>
      <w:r w:rsidRPr="00F957B4">
        <w:rPr>
          <w:rFonts w:ascii="Times New Roman" w:hAnsi="Times New Roman"/>
          <w:sz w:val="24"/>
        </w:rPr>
        <w:lastRenderedPageBreak/>
        <w:t>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48226224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</w:t>
      </w:r>
      <w:r w:rsidRPr="007C18BC">
        <w:rPr>
          <w:rFonts w:ascii="Times New Roman" w:hAnsi="Times New Roman"/>
          <w:sz w:val="24"/>
        </w:rPr>
        <w:lastRenderedPageBreak/>
        <w:t>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</w:t>
      </w:r>
      <w:r w:rsidR="0043449D" w:rsidRPr="00A04FC8">
        <w:rPr>
          <w:rFonts w:ascii="Times New Roman" w:hAnsi="Times New Roman"/>
          <w:sz w:val="24"/>
        </w:rPr>
        <w:lastRenderedPageBreak/>
        <w:t xml:space="preserve">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3B6274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48226225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3B6274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lastRenderedPageBreak/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3B6274" w:rsidRPr="003B6274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3B6274" w:rsidRPr="003B6274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3B6274" w:rsidRPr="003B6274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3B6274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48226226"/>
      <w:r w:rsidRPr="007C18BC">
        <w:rPr>
          <w:rFonts w:ascii="Times New Roman" w:eastAsiaTheme="majorEastAsia" w:hAnsi="Times New Roman"/>
          <w:sz w:val="24"/>
        </w:rPr>
        <w:lastRenderedPageBreak/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34E22110" w:rsidR="00B747D6" w:rsidRPr="007C18BC" w:rsidRDefault="00B747D6" w:rsidP="000E5D4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733B91C7" w14:textId="77777777" w:rsidR="004333B4" w:rsidRPr="004333B4" w:rsidRDefault="000E5D4D" w:rsidP="004333B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0E5D4D">
              <w:rPr>
                <w:rFonts w:ascii="Times New Roman" w:hAnsi="Times New Roman"/>
                <w:bCs/>
                <w:sz w:val="24"/>
              </w:rPr>
              <w:t xml:space="preserve">оставка </w:t>
            </w:r>
            <w:r w:rsidR="004333B4" w:rsidRPr="004333B4">
              <w:rPr>
                <w:rFonts w:ascii="Times New Roman" w:hAnsi="Times New Roman"/>
                <w:bCs/>
                <w:sz w:val="24"/>
              </w:rPr>
              <w:t>однокамерной вакуум-упаковочной машины серии TITAN-F800 с опциями и доставкой</w:t>
            </w:r>
          </w:p>
          <w:p w14:paraId="01A9C0BE" w14:textId="6456DBCF" w:rsidR="0075298C" w:rsidRPr="007C18BC" w:rsidRDefault="0075298C" w:rsidP="00614AB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1D9E50A1" w:rsidR="00A710AF" w:rsidRPr="007C18BC" w:rsidRDefault="0075298C" w:rsidP="006E71F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0E5D4D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0E5D4D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0E5D4D">
              <w:rPr>
                <w:rFonts w:ascii="Times New Roman" w:hAnsi="Times New Roman"/>
                <w:sz w:val="24"/>
              </w:rPr>
              <w:t>:</w:t>
            </w:r>
            <w:r w:rsidR="00697B51">
              <w:rPr>
                <w:rFonts w:ascii="Times New Roman" w:hAnsi="Times New Roman"/>
                <w:sz w:val="24"/>
              </w:rPr>
              <w:t xml:space="preserve"> 0570-2020-00</w:t>
            </w:r>
            <w:r w:rsidR="004053A9">
              <w:rPr>
                <w:rFonts w:ascii="Times New Roman" w:hAnsi="Times New Roman"/>
                <w:sz w:val="24"/>
              </w:rPr>
              <w:t>363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04A9CC8B" w14:textId="39DFB730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именование: </w:t>
            </w:r>
            <w:r w:rsidR="000E5D4D" w:rsidRPr="00DE6C47">
              <w:rPr>
                <w:rFonts w:ascii="Times New Roman" w:hAnsi="Times New Roman"/>
                <w:sz w:val="24"/>
              </w:rPr>
              <w:t>АО «НПП «Алмаз»</w:t>
            </w:r>
          </w:p>
          <w:p w14:paraId="0118B0F0" w14:textId="6922621B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Место нахождения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2B48A2C2" w14:textId="01C4B0C5" w:rsidR="0075298C" w:rsidRPr="007C18BC" w:rsidRDefault="0075298C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чтовый адрес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1C98AF77" w14:textId="433578F6" w:rsidR="00277811" w:rsidRPr="000E5D4D" w:rsidRDefault="00277811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фициальный сайт: </w:t>
            </w:r>
            <w:hyperlink r:id="rId14" w:history="1"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www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almaz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-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pe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2890360C" w14:textId="5D0A7FB6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="000E5D4D" w:rsidRPr="007C18BC">
              <w:rPr>
                <w:rFonts w:ascii="Times New Roman" w:hAnsi="Times New Roman"/>
                <w:sz w:val="24"/>
              </w:rPr>
              <w:softHyphen/>
            </w:r>
            <w:hyperlink r:id="rId15" w:history="1"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boevaza@almaz-rpe.ru</w:t>
              </w:r>
            </w:hyperlink>
            <w:r w:rsidR="000E5D4D" w:rsidRPr="00C95426">
              <w:rPr>
                <w:rFonts w:ascii="Times New Roman" w:hAnsi="Times New Roman"/>
                <w:sz w:val="24"/>
              </w:rPr>
              <w:t>.</w:t>
            </w:r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3F7622F8" w14:textId="37A5460D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ый телефон: </w:t>
            </w:r>
            <w:r w:rsidR="000E5D4D" w:rsidRPr="00DE6C47">
              <w:rPr>
                <w:rFonts w:ascii="Times New Roman" w:hAnsi="Times New Roman"/>
                <w:sz w:val="24"/>
              </w:rPr>
              <w:t>(8452) 47-9</w:t>
            </w:r>
            <w:r w:rsidR="000E5D4D">
              <w:rPr>
                <w:rFonts w:ascii="Times New Roman" w:hAnsi="Times New Roman"/>
                <w:sz w:val="24"/>
              </w:rPr>
              <w:t>9</w:t>
            </w:r>
            <w:r w:rsidR="000E5D4D" w:rsidRPr="00DE6C47">
              <w:rPr>
                <w:rFonts w:ascii="Times New Roman" w:hAnsi="Times New Roman"/>
                <w:sz w:val="24"/>
              </w:rPr>
              <w:t>-</w:t>
            </w:r>
            <w:r w:rsidR="000E5D4D">
              <w:rPr>
                <w:rFonts w:ascii="Times New Roman" w:hAnsi="Times New Roman"/>
                <w:sz w:val="24"/>
              </w:rPr>
              <w:t>46</w:t>
            </w:r>
          </w:p>
          <w:p w14:paraId="3228538E" w14:textId="47A946C2" w:rsidR="001A26F1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 w:rsidR="000E5D4D"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A3D1998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440C561F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734EA095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06DAA4B1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595CAE3C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16" w:history="1">
              <w:r w:rsidR="000E5D4D" w:rsidRPr="00217D7D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0E5D4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66DA5775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0E5D4D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с использованием функционала электронной площадки </w:t>
            </w:r>
            <w:r w:rsidR="000E5D4D"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АО «Агентство по государственному заказу Республики Татарстан» </w:t>
            </w:r>
            <w:r w:rsidRPr="007C18BC">
              <w:rPr>
                <w:rFonts w:ascii="Times New Roman" w:hAnsi="Times New Roman"/>
                <w:sz w:val="24"/>
              </w:rPr>
              <w:t xml:space="preserve">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Pr="007C18BC">
              <w:rPr>
                <w:rFonts w:ascii="Times New Roman" w:hAnsi="Times New Roman"/>
                <w:sz w:val="24"/>
              </w:rPr>
              <w:t>сети «Инте</w:t>
            </w:r>
            <w:r w:rsidR="000E5D4D">
              <w:rPr>
                <w:rFonts w:ascii="Times New Roman" w:hAnsi="Times New Roman"/>
                <w:sz w:val="24"/>
              </w:rPr>
              <w:t xml:space="preserve">рнет» по адресу: </w:t>
            </w:r>
            <w:hyperlink r:id="rId17" w:tgtFrame="_blank" w:history="1">
              <w:r w:rsidR="000E5D4D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Pr="000E5D4D">
              <w:rPr>
                <w:rStyle w:val="affa"/>
                <w:rFonts w:ascii="Times New Roman" w:hAnsi="Times New Roman"/>
                <w:bCs/>
                <w:sz w:val="24"/>
              </w:rPr>
              <w:t xml:space="preserve">. 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1ECCB39F" w:rsidR="00875D33" w:rsidRPr="0066034A" w:rsidRDefault="004333B4" w:rsidP="004333B4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 467</w:t>
            </w:r>
            <w:r>
              <w:rPr>
                <w:rFonts w:ascii="Times New Roman" w:hAnsi="Times New Roman"/>
                <w:sz w:val="24"/>
              </w:rPr>
              <w:t xml:space="preserve"> (тринадцать тысяч четыреста шестьдесят семь</w:t>
            </w:r>
            <w:r w:rsidR="00697B51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</w:rPr>
              <w:t xml:space="preserve">евро </w:t>
            </w:r>
            <w:r w:rsidRPr="00190D9C">
              <w:rPr>
                <w:rFonts w:ascii="Times New Roman" w:hAnsi="Times New Roman"/>
                <w:b/>
                <w:bCs/>
                <w:sz w:val="24"/>
              </w:rPr>
              <w:t>33</w:t>
            </w:r>
            <w:r>
              <w:rPr>
                <w:rFonts w:ascii="Times New Roman" w:hAnsi="Times New Roman"/>
                <w:bCs/>
                <w:sz w:val="24"/>
              </w:rPr>
              <w:t xml:space="preserve"> евроцента</w:t>
            </w:r>
            <w:r w:rsidR="002A715A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0E5019E8" w:rsidR="00875D33" w:rsidRPr="007C18BC" w:rsidRDefault="004333B4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Евро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93882CA" w:rsidR="005B4CD4" w:rsidRPr="007C18BC" w:rsidRDefault="0066034A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6034A">
              <w:rPr>
                <w:rFonts w:ascii="Times New Roman" w:hAnsi="Times New Roman"/>
                <w:sz w:val="24"/>
              </w:rPr>
              <w:t>Согласно разделу 9</w:t>
            </w:r>
            <w:r>
              <w:rPr>
                <w:rFonts w:ascii="Times New Roman" w:hAnsi="Times New Roman"/>
                <w:sz w:val="24"/>
              </w:rPr>
              <w:t xml:space="preserve"> «Требование к продукции</w:t>
            </w:r>
            <w:r w:rsidRPr="0066034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46E9DCD4" w:rsidR="00C55816" w:rsidRPr="007C18BC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697B51">
              <w:rPr>
                <w:rFonts w:ascii="Times New Roman" w:hAnsi="Times New Roman"/>
                <w:sz w:val="24"/>
              </w:rPr>
              <w:t>Г. Саратов, ул. Панфилова 1.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20C8DEF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89FA793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429D3126" w14:textId="02193156" w:rsidR="002B2DBF" w:rsidRPr="002B2DBF" w:rsidRDefault="002B2DBF" w:rsidP="002B2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B2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вка оборудования осуществляется в течение </w:t>
            </w:r>
            <w:r w:rsidR="0043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B2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ь с даты подписания договора. </w:t>
            </w:r>
          </w:p>
          <w:p w14:paraId="0B5076D6" w14:textId="049F8E71" w:rsidR="00C55816" w:rsidRPr="00697B51" w:rsidRDefault="00C55816" w:rsidP="0069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6BF620D7" w:rsidR="00C55816" w:rsidRPr="00614AB2" w:rsidRDefault="004333B4" w:rsidP="00433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эксплуатационных характеристик, количественных и 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нных характеристик товара</w:t>
            </w:r>
            <w:r w:rsidRPr="0043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 форме Технического предложения, установленной в подразделе </w:t>
            </w:r>
            <w:r w:rsidRPr="0043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43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REF _Ref314250951 \r \h  \* MERGEFORMAT </w:instrText>
            </w:r>
            <w:r w:rsidRPr="0043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Pr="0043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3B6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  <w:r w:rsidRPr="0043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4" w:name="_Ref415775147"/>
          </w:p>
        </w:tc>
        <w:bookmarkEnd w:id="604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2346440F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314560BD" w:rsidR="0066034A" w:rsidRPr="007C18BC" w:rsidRDefault="0066034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9ADC857" w:rsidR="00C55816" w:rsidRPr="007C18BC" w:rsidRDefault="00C55816" w:rsidP="0066034A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5" w:name="_Ref414293795"/>
          </w:p>
        </w:tc>
        <w:bookmarkEnd w:id="605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 xml:space="preserve">закупки </w:t>
            </w:r>
            <w:r w:rsidRPr="00C811C1">
              <w:rPr>
                <w:rFonts w:ascii="Times New Roman" w:hAnsi="Times New Roman"/>
                <w:sz w:val="24"/>
              </w:rPr>
              <w:lastRenderedPageBreak/>
              <w:t>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D9D07A1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lastRenderedPageBreak/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4298492"/>
          </w:p>
        </w:tc>
        <w:bookmarkEnd w:id="606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1C3A8495" w:rsidR="002A715A" w:rsidRPr="007C18BC" w:rsidRDefault="002A715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0BFCFA7C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042545"/>
          </w:p>
        </w:tc>
        <w:bookmarkEnd w:id="607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03221CE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4EBC5436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971406"/>
          </w:p>
        </w:tc>
        <w:bookmarkEnd w:id="608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2B2D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5852011"/>
          </w:p>
        </w:tc>
        <w:bookmarkEnd w:id="609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298333"/>
          </w:p>
        </w:tc>
        <w:bookmarkEnd w:id="610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75853265" w:rsidR="00C55816" w:rsidRPr="0066034A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5484151"/>
          </w:p>
        </w:tc>
        <w:bookmarkEnd w:id="611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314162898"/>
          </w:p>
        </w:tc>
        <w:bookmarkEnd w:id="612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314163382"/>
          </w:p>
        </w:tc>
        <w:bookmarkEnd w:id="613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0B4C0497" w:rsidR="006E7B2B" w:rsidRPr="007C18BC" w:rsidRDefault="00C55816" w:rsidP="007E01B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6E71F4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</w:t>
            </w:r>
            <w:r w:rsidR="00B925BD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7E01B1">
              <w:rPr>
                <w:rFonts w:ascii="Times New Roman" w:hAnsi="Times New Roman"/>
                <w:bCs/>
                <w:spacing w:val="-6"/>
                <w:sz w:val="24"/>
              </w:rPr>
              <w:t xml:space="preserve"> «19</w:t>
            </w:r>
            <w:r w:rsidR="001B102F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="004053A9">
              <w:rPr>
                <w:rFonts w:ascii="Times New Roman" w:hAnsi="Times New Roman"/>
                <w:bCs/>
                <w:spacing w:val="-6"/>
                <w:sz w:val="24"/>
              </w:rPr>
              <w:t xml:space="preserve"> октября</w:t>
            </w:r>
            <w:r w:rsidR="001B102F">
              <w:rPr>
                <w:rFonts w:ascii="Times New Roman" w:hAnsi="Times New Roman"/>
                <w:bCs/>
                <w:spacing w:val="-6"/>
                <w:sz w:val="24"/>
              </w:rPr>
              <w:t xml:space="preserve"> 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мин.</w:t>
            </w:r>
            <w:r w:rsidR="00190D9C">
              <w:rPr>
                <w:rFonts w:ascii="Times New Roman" w:hAnsi="Times New Roman"/>
                <w:bCs/>
                <w:spacing w:val="-6"/>
                <w:sz w:val="24"/>
              </w:rPr>
              <w:t xml:space="preserve"> (+04:00)  «2</w:t>
            </w:r>
            <w:r w:rsidR="007E01B1">
              <w:rPr>
                <w:rFonts w:ascii="Times New Roman" w:hAnsi="Times New Roman"/>
                <w:bCs/>
                <w:spacing w:val="-6"/>
                <w:sz w:val="24"/>
              </w:rPr>
              <w:t>7</w:t>
            </w:r>
            <w:r w:rsidR="004053A9">
              <w:rPr>
                <w:rFonts w:ascii="Times New Roman" w:hAnsi="Times New Roman"/>
                <w:bCs/>
                <w:spacing w:val="-6"/>
                <w:sz w:val="24"/>
              </w:rPr>
              <w:t>» октября</w:t>
            </w:r>
            <w:r w:rsidR="001B102F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455178207"/>
          </w:p>
        </w:tc>
        <w:bookmarkEnd w:id="614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052800F9" w:rsidR="00C55816" w:rsidRPr="007C18BC" w:rsidRDefault="00C55816" w:rsidP="004053A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66034A">
              <w:rPr>
                <w:rFonts w:ascii="Times New Roman" w:hAnsi="Times New Roman"/>
                <w:bCs/>
                <w:sz w:val="24"/>
              </w:rPr>
              <w:t xml:space="preserve">, предоставляются с </w:t>
            </w:r>
            <w:r w:rsidR="007E01B1">
              <w:rPr>
                <w:rFonts w:ascii="Times New Roman" w:hAnsi="Times New Roman"/>
                <w:bCs/>
                <w:sz w:val="24"/>
              </w:rPr>
              <w:t>«19</w:t>
            </w:r>
            <w:r w:rsidR="0066034A">
              <w:rPr>
                <w:rFonts w:ascii="Times New Roman" w:hAnsi="Times New Roman"/>
                <w:bCs/>
                <w:sz w:val="24"/>
              </w:rPr>
              <w:t>» </w:t>
            </w:r>
            <w:r w:rsidR="004053A9">
              <w:rPr>
                <w:rFonts w:ascii="Times New Roman" w:hAnsi="Times New Roman"/>
                <w:bCs/>
                <w:sz w:val="24"/>
              </w:rPr>
              <w:t>октября</w:t>
            </w:r>
            <w:r w:rsidR="00CD7FF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6034A"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="007E01B1">
              <w:rPr>
                <w:rFonts w:ascii="Times New Roman" w:hAnsi="Times New Roman"/>
                <w:bCs/>
                <w:sz w:val="24"/>
              </w:rPr>
              <w:t>по                  «23</w:t>
            </w:r>
            <w:r w:rsidR="006E71F4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4053A9">
              <w:rPr>
                <w:rFonts w:ascii="Times New Roman" w:hAnsi="Times New Roman"/>
                <w:bCs/>
                <w:sz w:val="24"/>
              </w:rPr>
              <w:t xml:space="preserve">октября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z w:val="24"/>
              </w:rPr>
              <w:t>20</w:t>
            </w:r>
            <w:r w:rsidR="006E71F4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414987457"/>
          </w:p>
        </w:tc>
        <w:bookmarkEnd w:id="615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32EFA389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кационной сети «Интернет»: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hyperlink r:id="rId18" w:tgtFrame="_blank" w:history="1">
              <w:r w:rsidR="00FB6632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FB6632">
              <w:rPr>
                <w:rFonts w:ascii="Times New Roman" w:hAnsi="Times New Roman"/>
                <w:spacing w:val="-6"/>
                <w:sz w:val="24"/>
              </w:rPr>
              <w:t xml:space="preserve">. 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314163946"/>
          </w:p>
        </w:tc>
        <w:bookmarkEnd w:id="616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22B48F88" w:rsidR="00C55816" w:rsidRPr="007C18BC" w:rsidRDefault="007E01B1" w:rsidP="001B102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29</w:t>
            </w:r>
            <w:r w:rsidR="00614AB2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7F5B84">
              <w:rPr>
                <w:rFonts w:ascii="Times New Roman" w:hAnsi="Times New Roman"/>
                <w:bCs/>
                <w:spacing w:val="-6"/>
                <w:sz w:val="24"/>
              </w:rPr>
              <w:t>октября</w:t>
            </w:r>
            <w:r w:rsidR="002B2DBF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15852052"/>
          </w:p>
        </w:tc>
        <w:bookmarkEnd w:id="617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DF8A46E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525133077"/>
          </w:p>
        </w:tc>
        <w:bookmarkEnd w:id="618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4EC2ECD1" w:rsidR="00255D76" w:rsidRPr="00DC778A" w:rsidRDefault="007E01B1" w:rsidP="003B6274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03</w:t>
            </w:r>
            <w:r w:rsidR="00614AB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оября</w:t>
            </w:r>
            <w:r w:rsidR="002B2DB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20 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414275666"/>
          </w:p>
        </w:tc>
        <w:bookmarkEnd w:id="619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1" w:name="_Ref293496737"/>
            <w:bookmarkEnd w:id="620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1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525138135"/>
          </w:p>
        </w:tc>
        <w:bookmarkEnd w:id="622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3" w:name="_Ref415249171"/>
          </w:p>
        </w:tc>
        <w:bookmarkEnd w:id="623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354A570A" w:rsidR="00FB6632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325D903B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314164684"/>
          </w:p>
        </w:tc>
        <w:bookmarkEnd w:id="624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56C2BFE9" w:rsidR="00C55816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414297262"/>
          </w:p>
        </w:tc>
        <w:bookmarkEnd w:id="625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314164788"/>
          </w:p>
        </w:tc>
        <w:bookmarkEnd w:id="626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52DECA20" w14:textId="77777777" w:rsidR="006E71F4" w:rsidRPr="006E71F4" w:rsidRDefault="006E71F4" w:rsidP="006E71F4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6E71F4">
              <w:rPr>
                <w:rFonts w:ascii="Times New Roman" w:hAnsi="Times New Roman"/>
                <w:bCs/>
                <w:sz w:val="24"/>
              </w:rPr>
              <w:t>Требуется.</w:t>
            </w:r>
          </w:p>
          <w:p w14:paraId="6922DB3B" w14:textId="663434F6" w:rsidR="00C55816" w:rsidRPr="00FB6632" w:rsidRDefault="006E71F4" w:rsidP="006E71F4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sz w:val="24"/>
              </w:rPr>
              <w:t>Размер обеспечения: 5</w:t>
            </w:r>
            <w:r w:rsidRPr="006E71F4">
              <w:rPr>
                <w:rFonts w:ascii="Times New Roman" w:hAnsi="Times New Roman"/>
                <w:bCs/>
                <w:sz w:val="24"/>
              </w:rPr>
              <w:t xml:space="preserve">0% от цены договора, НДС не облагается </w:t>
            </w:r>
            <w:r w:rsidRPr="006E71F4">
              <w:rPr>
                <w:rFonts w:ascii="Times New Roman" w:hAnsi="Times New Roman"/>
                <w:bCs/>
                <w:i/>
                <w:sz w:val="24"/>
              </w:rPr>
              <w:t>устанавливается в размере от 5 до 30% НМЦ, но не менее размера аванса.</w:t>
            </w: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414648488"/>
          </w:p>
        </w:tc>
        <w:bookmarkEnd w:id="627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160C02F8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65DA8E80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19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4E551E20" w:rsidR="0046009B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 w:rsidR="002B2DBF"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28" w:name="_Ref266996979"/>
      <w:bookmarkStart w:id="629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0" w:name="_Toc48226227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0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1" w:name="_Toc48226228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1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0EEFEAF5" w:rsidR="00C93137" w:rsidRPr="007C18BC" w:rsidRDefault="00C93137" w:rsidP="00FB663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2" w:name="_Ref418278681"/>
          </w:p>
        </w:tc>
        <w:bookmarkEnd w:id="632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77777777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 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иостановление деятельности участника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>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lastRenderedPageBreak/>
              <w:t xml:space="preserve">Декларация о соответствии участника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>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3" w:name="_Ref418278687"/>
          </w:p>
        </w:tc>
        <w:bookmarkEnd w:id="633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6376"/>
          </w:p>
        </w:tc>
        <w:bookmarkEnd w:id="634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40DC98BB" w:rsidR="00CB09A8" w:rsidRPr="007C18BC" w:rsidRDefault="00FB6632" w:rsidP="00CB09A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25156F07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BB71582" w:rsidR="001A581D" w:rsidRPr="007C18BC" w:rsidRDefault="001A581D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6449"/>
          </w:p>
        </w:tc>
        <w:bookmarkEnd w:id="635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тсутствие сведений об участнике закупки в реестре недобросовестных поставщиков (подрядчиков, исполнителей),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>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lastRenderedPageBreak/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454"/>
          </w:p>
        </w:tc>
        <w:bookmarkEnd w:id="636"/>
        <w:tc>
          <w:tcPr>
            <w:tcW w:w="4820" w:type="dxa"/>
            <w:shd w:val="clear" w:color="auto" w:fill="auto"/>
          </w:tcPr>
          <w:p w14:paraId="085291FD" w14:textId="69C0FFE2" w:rsidR="001806CC" w:rsidRPr="007C18BC" w:rsidRDefault="001806CC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57B2780F" w:rsidR="001806CC" w:rsidRPr="007C18BC" w:rsidRDefault="007576E5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7" w:name="_Toc48226229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7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8" w:name="_Toc48226230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38"/>
    </w:p>
    <w:p w14:paraId="68000F9D" w14:textId="57A1B6F9" w:rsidR="003A6609" w:rsidRPr="007C18BC" w:rsidRDefault="003A6609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F941F6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2015DD7D" w:rsidR="000272F6" w:rsidRPr="007C18BC" w:rsidRDefault="00522DDB" w:rsidP="00FB663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B6632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B6632">
              <w:rPr>
                <w:rFonts w:ascii="Times New Roman" w:hAnsi="Times New Roman"/>
                <w:sz w:val="24"/>
              </w:rPr>
              <w:t>цена договора.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Default="003B6E05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39" w:name="_Ref470887029"/>
      <w:bookmarkStart w:id="640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F941F6">
      <w:pPr>
        <w:pStyle w:val="5"/>
        <w:numPr>
          <w:ilvl w:val="4"/>
          <w:numId w:val="28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lastRenderedPageBreak/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39"/>
    <w:bookmarkEnd w:id="640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1" w:name="_Toc48226231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1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2" w:name="_Toc48226232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2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0566B6DD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3" w:name="_Ref30579117"/>
          </w:p>
        </w:tc>
        <w:bookmarkEnd w:id="643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3B6274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3B6274">
              <w:rPr>
                <w:rFonts w:ascii="Times New Roman" w:hAnsi="Times New Roman"/>
                <w:sz w:val="24"/>
              </w:rPr>
              <w:t>1</w:t>
            </w:r>
            <w:r w:rsidR="003B6274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3B6274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3B6274">
              <w:rPr>
                <w:rFonts w:ascii="Times New Roman" w:hAnsi="Times New Roman"/>
                <w:sz w:val="24"/>
              </w:rPr>
              <w:t>2</w:t>
            </w:r>
            <w:r w:rsidR="003B6274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4" w:name="_Ref419417867"/>
          </w:p>
        </w:tc>
        <w:bookmarkEnd w:id="644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30583014"/>
          </w:p>
        </w:tc>
        <w:bookmarkEnd w:id="645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5A1EEA6" w:rsidR="00D36D84" w:rsidRPr="007C18BC" w:rsidRDefault="00D36D84" w:rsidP="00E1466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5A0F5F92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3B6274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3B6274">
              <w:rPr>
                <w:rFonts w:ascii="Times New Roman" w:hAnsi="Times New Roman"/>
                <w:sz w:val="24"/>
              </w:rPr>
              <w:t>3</w:t>
            </w:r>
            <w:r w:rsidR="003B6274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419730165"/>
          </w:p>
        </w:tc>
        <w:bookmarkEnd w:id="646"/>
        <w:tc>
          <w:tcPr>
            <w:tcW w:w="9072" w:type="dxa"/>
          </w:tcPr>
          <w:p w14:paraId="39A6AC92" w14:textId="32CCF0F1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3B6274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3B6274">
              <w:rPr>
                <w:rFonts w:ascii="Times New Roman" w:hAnsi="Times New Roman"/>
                <w:sz w:val="24"/>
              </w:rPr>
              <w:t>4</w:t>
            </w:r>
            <w:r w:rsidR="003B6274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293499696"/>
          </w:p>
        </w:tc>
        <w:bookmarkEnd w:id="647"/>
        <w:tc>
          <w:tcPr>
            <w:tcW w:w="9072" w:type="dxa"/>
          </w:tcPr>
          <w:p w14:paraId="6303D57F" w14:textId="2078A6DD" w:rsidR="00D36D84" w:rsidRPr="007C18BC" w:rsidRDefault="00A1776F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3B6274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3B6274">
              <w:rPr>
                <w:rFonts w:ascii="Times New Roman" w:hAnsi="Times New Roman"/>
                <w:sz w:val="24"/>
              </w:rPr>
              <w:t>5</w:t>
            </w:r>
            <w:r w:rsidR="003B6274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5</w:t>
            </w:r>
            <w:r w:rsidR="001A34B4" w:rsidRPr="00DC0D09">
              <w:fldChar w:fldCharType="end"/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</w:t>
            </w:r>
            <w:r w:rsidR="000E6E91" w:rsidRPr="00AF5638">
              <w:rPr>
                <w:rFonts w:ascii="Times New Roman" w:hAnsi="Times New Roman"/>
                <w:sz w:val="24"/>
              </w:rPr>
              <w:lastRenderedPageBreak/>
              <w:t>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37CA184" w:rsidR="000D03A7" w:rsidRPr="00740CA5" w:rsidRDefault="000D03A7" w:rsidP="00D639B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6C29279C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3B6274" w:rsidRPr="00211527">
              <w:rPr>
                <w:rFonts w:ascii="Times New Roman" w:hAnsi="Times New Roman"/>
                <w:sz w:val="24"/>
              </w:rPr>
              <w:t>(форма </w:t>
            </w:r>
            <w:r w:rsidR="003B6274">
              <w:rPr>
                <w:rFonts w:ascii="Times New Roman" w:hAnsi="Times New Roman"/>
                <w:sz w:val="24"/>
              </w:rPr>
              <w:t>6</w:t>
            </w:r>
            <w:r w:rsidR="003B6274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7.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8" w:name="Прил4"/>
      <w:bookmarkStart w:id="649" w:name="_Toc471578723"/>
      <w:bookmarkStart w:id="650" w:name="_Toc471395157"/>
      <w:bookmarkStart w:id="651" w:name="_Toc48226233"/>
      <w:r w:rsidR="00207FA0">
        <w:rPr>
          <w:rFonts w:ascii="Times New Roman" w:eastAsiaTheme="majorEastAsia" w:hAnsi="Times New Roman"/>
          <w:bCs/>
          <w:sz w:val="24"/>
        </w:rPr>
        <w:lastRenderedPageBreak/>
        <w:t>Приложение №4</w:t>
      </w:r>
      <w:bookmarkEnd w:id="648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9"/>
      <w:bookmarkEnd w:id="650"/>
      <w:bookmarkEnd w:id="651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2" w:name="_Toc471578724"/>
      <w:bookmarkStart w:id="653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4" w:name="_Toc48226234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2"/>
      <w:bookmarkEnd w:id="653"/>
      <w:bookmarkEnd w:id="654"/>
    </w:p>
    <w:p w14:paraId="5751DCB3" w14:textId="4F4D215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43"/>
        <w:gridCol w:w="3768"/>
        <w:gridCol w:w="1295"/>
        <w:gridCol w:w="1976"/>
        <w:gridCol w:w="1786"/>
      </w:tblGrid>
      <w:tr w:rsidR="00FB6632" w:rsidRPr="00A704BF" w14:paraId="0635C6AD" w14:textId="77777777" w:rsidTr="00FB663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4FB9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2634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62FF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CC3" w14:textId="18262590" w:rsidR="00FB6632" w:rsidRPr="00A704BF" w:rsidRDefault="002B2DBF" w:rsidP="003B6274">
            <w:pPr>
              <w:jc w:val="center"/>
              <w:rPr>
                <w:b/>
                <w:sz w:val="24"/>
                <w:szCs w:val="24"/>
              </w:rPr>
            </w:pPr>
            <w:r w:rsidRPr="002B2D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</w:t>
            </w:r>
            <w: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цена каждой ед. прод., </w:t>
            </w:r>
            <w:r w:rsidR="003B6274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евр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D3A9" w14:textId="38FCA85F" w:rsidR="00FB6632" w:rsidRPr="00A704BF" w:rsidRDefault="002B2DBF" w:rsidP="003B6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Сумма, </w:t>
            </w:r>
            <w:r w:rsidR="003B6274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евро</w:t>
            </w:r>
          </w:p>
        </w:tc>
      </w:tr>
      <w:tr w:rsidR="003B6274" w:rsidRPr="00A704BF" w14:paraId="12C0524F" w14:textId="77777777" w:rsidTr="001B102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8AE0" w14:textId="19A3AB84" w:rsidR="003B6274" w:rsidRPr="00BB52BD" w:rsidRDefault="003B6274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2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9DC7" w14:textId="45382B70" w:rsidR="003B6274" w:rsidRPr="002B2DBF" w:rsidRDefault="004053A9" w:rsidP="00697B51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камерная вакуум-упаковочная машина серии TITAN-F800 с опциями и доставкой, </w:t>
            </w:r>
            <w:r w:rsidRPr="004053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SD</w:t>
            </w:r>
            <w:r w:rsidRPr="004053A9">
              <w:rPr>
                <w:rFonts w:ascii="Times New Roman" w:hAnsi="Times New Roman"/>
                <w:color w:val="000000"/>
                <w:sz w:val="24"/>
                <w:szCs w:val="24"/>
              </w:rPr>
              <w:t>-исполне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8C12" w14:textId="54B198B5" w:rsidR="003B6274" w:rsidRPr="003B6274" w:rsidRDefault="003B6274" w:rsidP="00697B5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B627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71E4" w14:textId="3C3C363D" w:rsidR="003B6274" w:rsidRPr="003B6274" w:rsidRDefault="003B6274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274">
              <w:rPr>
                <w:rFonts w:ascii="Times New Roman" w:hAnsi="Times New Roman"/>
                <w:sz w:val="24"/>
              </w:rPr>
              <w:t>13 467,3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E06" w14:textId="6CF99DDF" w:rsidR="003B6274" w:rsidRPr="003B6274" w:rsidRDefault="003B6274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274">
              <w:rPr>
                <w:rFonts w:ascii="Times New Roman" w:hAnsi="Times New Roman"/>
                <w:sz w:val="24"/>
              </w:rPr>
              <w:t>13 467,33</w:t>
            </w:r>
          </w:p>
        </w:tc>
      </w:tr>
      <w:tr w:rsidR="003B6274" w:rsidRPr="00A704BF" w14:paraId="67EB4CD7" w14:textId="77777777" w:rsidTr="00FB6632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6A5A" w14:textId="77777777" w:rsidR="003B6274" w:rsidRPr="00A704BF" w:rsidRDefault="003B6274" w:rsidP="00697B51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EDBC" w14:textId="369ADF7A" w:rsidR="003B6274" w:rsidRPr="00A704BF" w:rsidRDefault="003B6274" w:rsidP="00697B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467,33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5" w:name="_Ref414276712"/>
      <w:bookmarkStart w:id="656" w:name="_Ref414291069"/>
      <w:bookmarkStart w:id="657" w:name="_Toc415874697"/>
      <w:bookmarkStart w:id="658" w:name="_Ref314161369"/>
      <w:bookmarkStart w:id="659" w:name="_Toc48226235"/>
      <w:bookmarkEnd w:id="628"/>
      <w:bookmarkEnd w:id="629"/>
      <w:r w:rsidRPr="007C18BC">
        <w:rPr>
          <w:rFonts w:ascii="Times New Roman" w:eastAsiaTheme="majorEastAsia" w:hAnsi="Times New Roman"/>
          <w:sz w:val="24"/>
        </w:rPr>
        <w:lastRenderedPageBreak/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5"/>
      <w:bookmarkEnd w:id="656"/>
      <w:bookmarkEnd w:id="657"/>
      <w:bookmarkEnd w:id="658"/>
      <w:bookmarkEnd w:id="659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FB6632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FB6632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FB6632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</w:p>
    <w:p w14:paraId="6F69759C" w14:textId="63FC0F1E" w:rsidR="00C954B9" w:rsidRPr="007C18BC" w:rsidRDefault="00ED52CF" w:rsidP="00FB6632">
      <w:pPr>
        <w:pStyle w:val="3"/>
        <w:rPr>
          <w:rFonts w:ascii="Times New Roman" w:hAnsi="Times New Roman"/>
          <w:sz w:val="24"/>
        </w:rPr>
      </w:pPr>
      <w:bookmarkStart w:id="660" w:name="_Ref55336310"/>
      <w:bookmarkStart w:id="661" w:name="_Toc57314672"/>
      <w:bookmarkStart w:id="662" w:name="_Toc69728986"/>
      <w:bookmarkStart w:id="663" w:name="_Toc311975353"/>
      <w:bookmarkStart w:id="664" w:name="_Toc415874698"/>
      <w:bookmarkStart w:id="665" w:name="_Toc48226236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6" w:name="_Ref22846535"/>
      <w:r w:rsidR="00C954B9" w:rsidRPr="007C18BC">
        <w:rPr>
          <w:rFonts w:ascii="Times New Roman" w:hAnsi="Times New Roman"/>
          <w:sz w:val="24"/>
        </w:rPr>
        <w:t>(</w:t>
      </w:r>
      <w:bookmarkEnd w:id="666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0"/>
      <w:bookmarkEnd w:id="661"/>
      <w:bookmarkEnd w:id="662"/>
      <w:bookmarkEnd w:id="663"/>
      <w:bookmarkEnd w:id="664"/>
      <w:bookmarkEnd w:id="665"/>
    </w:p>
    <w:p w14:paraId="3BD1C8B3" w14:textId="77777777" w:rsidR="00C954B9" w:rsidRPr="007C18BC" w:rsidRDefault="00C954B9" w:rsidP="00FB6632">
      <w:pPr>
        <w:pStyle w:val="4"/>
        <w:jc w:val="left"/>
        <w:rPr>
          <w:rFonts w:ascii="Times New Roman" w:hAnsi="Times New Roman"/>
          <w:sz w:val="24"/>
        </w:rPr>
      </w:pPr>
      <w:bookmarkStart w:id="667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7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29866DE8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lastRenderedPageBreak/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FB6632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32DD5CEF" w14:textId="77777777" w:rsidR="003B6274" w:rsidRPr="003B6274" w:rsidRDefault="00C954B9" w:rsidP="003B6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FB6632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FB6632" w:rsidRPr="00FB6632">
        <w:rPr>
          <w:rFonts w:ascii="Times New Roman" w:hAnsi="Times New Roman"/>
          <w:sz w:val="24"/>
          <w:szCs w:val="24"/>
        </w:rPr>
        <w:t xml:space="preserve"> </w:t>
      </w:r>
      <w:r w:rsidR="00FB6632">
        <w:rPr>
          <w:rFonts w:ascii="Times New Roman" w:hAnsi="Times New Roman"/>
          <w:sz w:val="24"/>
          <w:szCs w:val="24"/>
        </w:rPr>
        <w:t xml:space="preserve">поставку </w:t>
      </w:r>
      <w:r w:rsidR="003B6274" w:rsidRPr="003B6274">
        <w:rPr>
          <w:rFonts w:ascii="Times New Roman" w:hAnsi="Times New Roman"/>
          <w:sz w:val="24"/>
          <w:szCs w:val="24"/>
        </w:rPr>
        <w:t>однокамерной вакуум-упаковочной машины серии TITAN-F800 с опциями и доставкой</w:t>
      </w:r>
    </w:p>
    <w:p w14:paraId="4FB356A1" w14:textId="77777777" w:rsidR="00002D78" w:rsidRPr="007C18BC" w:rsidRDefault="00002D78" w:rsidP="00002D7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8" w:name="_Hlt440565644"/>
      <w:bookmarkEnd w:id="668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4412E7A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2AD6DAED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53717B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10FFFE31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lastRenderedPageBreak/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DB6376C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</w:t>
      </w:r>
      <w:r w:rsidR="0053717B">
        <w:rPr>
          <w:rFonts w:ascii="Times New Roman" w:hAnsi="Times New Roman"/>
          <w:sz w:val="24"/>
        </w:rPr>
        <w:t>нных в 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53717B">
        <w:rPr>
          <w:rFonts w:ascii="Times New Roman" w:hAnsi="Times New Roman"/>
          <w:iCs/>
          <w:snapToGrid w:val="0"/>
          <w:sz w:val="24"/>
        </w:rPr>
        <w:t xml:space="preserve">ресу: г. Саратов, ул. Панфилова, д.1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69" w:name="_Toc311975355"/>
      <w:bookmarkStart w:id="670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1" w:name="_Toc418282194"/>
      <w:bookmarkStart w:id="672" w:name="_Toc418282195"/>
      <w:bookmarkStart w:id="673" w:name="_Toc418282197"/>
      <w:bookmarkStart w:id="674" w:name="_Ref314250951"/>
      <w:bookmarkStart w:id="675" w:name="_Toc415874700"/>
      <w:bookmarkStart w:id="676" w:name="_Toc431493111"/>
      <w:bookmarkStart w:id="677" w:name="_Toc434234851"/>
      <w:bookmarkStart w:id="678" w:name="_Toc48226237"/>
      <w:bookmarkStart w:id="679" w:name="_Ref55335821"/>
      <w:bookmarkStart w:id="680" w:name="_Ref55336345"/>
      <w:bookmarkStart w:id="681" w:name="_Toc57314674"/>
      <w:bookmarkStart w:id="682" w:name="_Toc69728988"/>
      <w:bookmarkStart w:id="683" w:name="_Toc311975356"/>
      <w:bookmarkStart w:id="684" w:name="_Toc311975364"/>
      <w:bookmarkEnd w:id="669"/>
      <w:bookmarkEnd w:id="671"/>
      <w:bookmarkEnd w:id="672"/>
      <w:bookmarkEnd w:id="673"/>
      <w:r w:rsidRPr="007C18BC">
        <w:rPr>
          <w:rFonts w:ascii="Times New Roman" w:hAnsi="Times New Roman"/>
          <w:sz w:val="24"/>
        </w:rPr>
        <w:lastRenderedPageBreak/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4"/>
      <w:bookmarkEnd w:id="675"/>
      <w:bookmarkEnd w:id="676"/>
      <w:bookmarkEnd w:id="677"/>
      <w:bookmarkEnd w:id="678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5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5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3B6274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22995F10" w14:textId="061F35E0" w:rsidR="003B6274" w:rsidRPr="009747BC" w:rsidRDefault="003B6274" w:rsidP="003B6274">
      <w:pPr>
        <w:keepNext/>
        <w:numPr>
          <w:ilvl w:val="0"/>
          <w:numId w:val="23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</w:t>
      </w:r>
      <w:r>
        <w:rPr>
          <w:rFonts w:ascii="Times New Roman" w:hAnsi="Times New Roman"/>
          <w:snapToGrid w:val="0"/>
          <w:sz w:val="24"/>
        </w:rPr>
        <w:t>ебования к продукции и согласны</w:t>
      </w:r>
      <w:r w:rsidRPr="009747BC">
        <w:rPr>
          <w:rFonts w:ascii="Times New Roman" w:hAnsi="Times New Roman"/>
          <w:snapToGrid w:val="0"/>
          <w:sz w:val="24"/>
        </w:rPr>
        <w:t>:</w:t>
      </w:r>
    </w:p>
    <w:p w14:paraId="7DAB8213" w14:textId="77777777" w:rsid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 xml:space="preserve">- поставить товар, который указан в извещении о проведении запроса котировок в электронной форме, и в отношении которого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содержится указание на товарный знак, полностью соответствующий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,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) и не подлежащих изменению по результатам проведения запроса котировок в электронной форме.</w:t>
      </w:r>
    </w:p>
    <w:p w14:paraId="37A9FEBA" w14:textId="77777777" w:rsid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0F9DE7BC" w14:textId="77777777" w:rsidR="003B6274" w:rsidRPr="007C18BC" w:rsidRDefault="003B6274" w:rsidP="003B6274">
      <w:pPr>
        <w:keepNext/>
        <w:numPr>
          <w:ilvl w:val="0"/>
          <w:numId w:val="2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91"/>
        <w:gridCol w:w="2554"/>
        <w:gridCol w:w="2837"/>
        <w:gridCol w:w="852"/>
        <w:gridCol w:w="852"/>
      </w:tblGrid>
      <w:tr w:rsidR="003B6274" w14:paraId="30247E36" w14:textId="77777777" w:rsidTr="006E71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D9AF" w14:textId="77777777" w:rsidR="003B6274" w:rsidRDefault="003B6274" w:rsidP="006E71F4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E5DE" w14:textId="77777777" w:rsidR="003B6274" w:rsidRDefault="003B6274" w:rsidP="006E71F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4093" w14:textId="77777777" w:rsidR="003B6274" w:rsidRDefault="003B6274" w:rsidP="006E71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39D1" w14:textId="77777777" w:rsidR="003B6274" w:rsidRDefault="003B6274" w:rsidP="006E71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EEDA" w14:textId="77777777" w:rsidR="003B6274" w:rsidRDefault="003B6274" w:rsidP="006E71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F891" w14:textId="77777777" w:rsidR="003B6274" w:rsidRDefault="003B6274" w:rsidP="006E71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3B6274" w14:paraId="177E0849" w14:textId="77777777" w:rsidTr="006E71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A58E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B16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52B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BDD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D93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466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3B6274" w14:paraId="26345164" w14:textId="77777777" w:rsidTr="006E71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9A15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EEFE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7E88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5C7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C20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6061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488DB2C4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86" w:name="_Toc418282201"/>
      <w:bookmarkStart w:id="687" w:name="_Toc418282202"/>
      <w:bookmarkStart w:id="688" w:name="_Toc418282203"/>
      <w:bookmarkStart w:id="689" w:name="_Toc418282208"/>
      <w:bookmarkStart w:id="690" w:name="_Toc418282210"/>
      <w:bookmarkStart w:id="691" w:name="_Toc418282211"/>
      <w:bookmarkStart w:id="692" w:name="_Toc418282215"/>
      <w:bookmarkStart w:id="693" w:name="_Toc418282217"/>
      <w:bookmarkStart w:id="694" w:name="_Hlt22846931"/>
      <w:bookmarkStart w:id="695" w:name="_Toc418282220"/>
      <w:bookmarkStart w:id="696" w:name="_Toc418282222"/>
      <w:bookmarkStart w:id="697" w:name="_Toc418282225"/>
      <w:bookmarkStart w:id="698" w:name="_Toc418282229"/>
      <w:bookmarkStart w:id="699" w:name="_Toc418282236"/>
      <w:bookmarkEnd w:id="670"/>
      <w:bookmarkEnd w:id="679"/>
      <w:bookmarkEnd w:id="680"/>
      <w:bookmarkEnd w:id="681"/>
      <w:bookmarkEnd w:id="682"/>
      <w:bookmarkEnd w:id="683"/>
      <w:bookmarkEnd w:id="684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</w:p>
    <w:p w14:paraId="3EA5BFCA" w14:textId="1EFBF4E1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0" w:name="_Toc418282241"/>
      <w:bookmarkStart w:id="701" w:name="_Ref90381523"/>
      <w:bookmarkStart w:id="702" w:name="_Toc90385124"/>
      <w:bookmarkStart w:id="703" w:name="_Ref93268095"/>
      <w:bookmarkStart w:id="704" w:name="_Ref93268099"/>
      <w:bookmarkStart w:id="705" w:name="_Toc311975390"/>
      <w:bookmarkStart w:id="706" w:name="_Toc415874708"/>
      <w:bookmarkStart w:id="707" w:name="_Toc48226238"/>
      <w:bookmarkEnd w:id="700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 (форма </w:t>
      </w:r>
      <w:r w:rsidR="0053717B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1"/>
      <w:bookmarkEnd w:id="702"/>
      <w:bookmarkEnd w:id="703"/>
      <w:bookmarkEnd w:id="704"/>
      <w:bookmarkEnd w:id="705"/>
      <w:bookmarkEnd w:id="706"/>
      <w:bookmarkEnd w:id="707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8" w:name="_Toc90385125"/>
      <w:bookmarkStart w:id="709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08"/>
      <w:bookmarkEnd w:id="709"/>
    </w:p>
    <w:p w14:paraId="6E0FA6EE" w14:textId="429F3915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3717B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1D7DE284" w14:textId="77777777" w:rsidR="00BB52BD" w:rsidRDefault="00BB52BD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3859D57E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0" w:name="_Ref419730103"/>
      <w:bookmarkStart w:id="711" w:name="_Toc48226239"/>
      <w:r w:rsidRPr="007C18BC">
        <w:rPr>
          <w:rFonts w:ascii="Times New Roman" w:hAnsi="Times New Roman"/>
          <w:sz w:val="24"/>
        </w:rPr>
        <w:lastRenderedPageBreak/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285AD0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0"/>
      <w:bookmarkEnd w:id="711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844B88D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1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2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 xml:space="preserve"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</w:t>
      </w:r>
      <w:r w:rsidRPr="00CD601A">
        <w:rPr>
          <w:rFonts w:ascii="Times New Roman" w:hAnsi="Times New Roman"/>
          <w:iCs/>
          <w:snapToGrid w:val="0"/>
          <w:sz w:val="24"/>
        </w:rPr>
        <w:lastRenderedPageBreak/>
        <w:t>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22D4E5BB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2" w:name="_Toc418282248"/>
      <w:bookmarkStart w:id="713" w:name="_Toc418282252"/>
      <w:bookmarkStart w:id="714" w:name="_Toc415874709"/>
      <w:bookmarkStart w:id="715" w:name="_Toc415874710"/>
      <w:bookmarkStart w:id="716" w:name="_Toc415874711"/>
      <w:bookmarkStart w:id="717" w:name="_Toc415874712"/>
      <w:bookmarkStart w:id="718" w:name="_Toc415874713"/>
      <w:bookmarkStart w:id="719" w:name="_Toc415874714"/>
      <w:bookmarkStart w:id="720" w:name="_Toc415874715"/>
      <w:bookmarkStart w:id="721" w:name="_Toc415874722"/>
      <w:bookmarkStart w:id="722" w:name="_Toc415874729"/>
      <w:bookmarkStart w:id="723" w:name="_Toc415874736"/>
      <w:bookmarkStart w:id="724" w:name="_Toc415874743"/>
      <w:bookmarkStart w:id="725" w:name="_Toc415874762"/>
      <w:bookmarkStart w:id="726" w:name="_Toc415874763"/>
      <w:bookmarkStart w:id="727" w:name="_Toc415874764"/>
      <w:bookmarkStart w:id="728" w:name="_Toc415874765"/>
      <w:bookmarkStart w:id="729" w:name="_Toc415874766"/>
      <w:bookmarkStart w:id="730" w:name="_Toc415874767"/>
      <w:bookmarkStart w:id="731" w:name="_Toc415874768"/>
      <w:bookmarkStart w:id="732" w:name="_Toc415874769"/>
      <w:bookmarkStart w:id="733" w:name="_Toc415874770"/>
      <w:bookmarkStart w:id="734" w:name="_Toc415874771"/>
      <w:bookmarkStart w:id="735" w:name="_Toc415874772"/>
      <w:bookmarkStart w:id="736" w:name="_Toc415874773"/>
      <w:bookmarkStart w:id="737" w:name="_Toc415874774"/>
      <w:bookmarkStart w:id="738" w:name="_Toc415874775"/>
      <w:bookmarkStart w:id="739" w:name="_Toc415874776"/>
      <w:bookmarkStart w:id="740" w:name="_Ref415499744"/>
      <w:bookmarkStart w:id="741" w:name="_Ref415873971"/>
      <w:bookmarkStart w:id="742" w:name="_Toc415874777"/>
      <w:bookmarkStart w:id="743" w:name="_Ref418276143"/>
      <w:bookmarkStart w:id="744" w:name="_Toc48226240"/>
      <w:bookmarkStart w:id="745" w:name="_Toc411280037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r w:rsidRPr="007C18BC">
        <w:rPr>
          <w:rFonts w:ascii="Times New Roman" w:hAnsi="Times New Roman"/>
          <w:sz w:val="24"/>
        </w:rPr>
        <w:lastRenderedPageBreak/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0"/>
      <w:bookmarkEnd w:id="741"/>
      <w:bookmarkEnd w:id="742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285AD0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3"/>
      <w:bookmarkEnd w:id="744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5"/>
    </w:p>
    <w:p w14:paraId="29CCF545" w14:textId="659C4F8E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6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6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4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 xml:space="preserve">Суммарная доля участия Российской Федерации, субъектов Российской </w:t>
            </w:r>
            <w:r w:rsidRPr="00322D87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lastRenderedPageBreak/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6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</w:t>
            </w:r>
            <w:r w:rsidRPr="008D5D1E">
              <w:rPr>
                <w:rFonts w:ascii="Times New Roman" w:hAnsi="Times New Roman"/>
                <w:sz w:val="24"/>
              </w:rPr>
              <w:lastRenderedPageBreak/>
              <w:t xml:space="preserve">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ются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lastRenderedPageBreak/>
              <w:t>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 xml:space="preserve">Сведения о соответствии производимых субъектами малого и среднего предпринимательства товарах, работах, услугах критериям отнесения к </w:t>
            </w:r>
            <w:r w:rsidRPr="00F4255B">
              <w:rPr>
                <w:rFonts w:ascii="Times New Roman" w:hAnsi="Times New Roman"/>
                <w:sz w:val="24"/>
              </w:rPr>
              <w:lastRenderedPageBreak/>
              <w:t>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2AE8780F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7" w:name="_Ref525592686"/>
      <w:bookmarkStart w:id="748" w:name="_Ref525592709"/>
      <w:bookmarkStart w:id="749" w:name="_Ref525592964"/>
      <w:bookmarkStart w:id="750" w:name="_Ref525592974"/>
      <w:bookmarkStart w:id="751" w:name="_Ref525634168"/>
      <w:bookmarkStart w:id="752" w:name="_Toc526926104"/>
      <w:bookmarkStart w:id="753" w:name="_Toc48226241"/>
      <w:bookmarkStart w:id="754" w:name="_Ref313447467"/>
      <w:bookmarkStart w:id="755" w:name="_Ref313450486"/>
      <w:bookmarkStart w:id="756" w:name="_Ref313450499"/>
      <w:bookmarkStart w:id="757" w:name="_Ref314100122"/>
      <w:bookmarkStart w:id="758" w:name="_Ref314100248"/>
      <w:bookmarkStart w:id="759" w:name="_Ref314100448"/>
      <w:bookmarkStart w:id="760" w:name="_Ref314100664"/>
      <w:bookmarkStart w:id="761" w:name="_Ref314100672"/>
      <w:bookmarkStart w:id="762" w:name="_Ref314100707"/>
      <w:bookmarkStart w:id="763" w:name="_Toc415874779"/>
      <w:r>
        <w:rPr>
          <w:rFonts w:ascii="Times New Roman" w:hAnsi="Times New Roman"/>
          <w:sz w:val="24"/>
        </w:rPr>
        <w:lastRenderedPageBreak/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285AD0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47"/>
      <w:bookmarkEnd w:id="748"/>
      <w:bookmarkEnd w:id="749"/>
      <w:bookmarkEnd w:id="750"/>
      <w:bookmarkEnd w:id="751"/>
      <w:bookmarkEnd w:id="752"/>
      <w:bookmarkEnd w:id="753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033D9A07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F941F6">
            <w:pPr>
              <w:pStyle w:val="af2"/>
              <w:numPr>
                <w:ilvl w:val="0"/>
                <w:numId w:val="27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13FC4F20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</w:t>
            </w:r>
            <w:r w:rsidR="001B0E87">
              <w:rPr>
                <w:rFonts w:ascii="Times New Roman" w:hAnsi="Times New Roman"/>
                <w:color w:val="000000"/>
                <w:sz w:val="20"/>
                <w:szCs w:val="22"/>
              </w:rPr>
              <w:t>ельности: сумма НДС в %</w:t>
            </w: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F897FD7" w14:textId="247CCC69" w:rsidR="004D1533" w:rsidRPr="007C18BC" w:rsidRDefault="00B811ED" w:rsidP="00B811ED">
      <w:pPr>
        <w:pStyle w:val="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64" w:name="_Ref526853887"/>
      <w:bookmarkStart w:id="765" w:name="_Toc48226242"/>
      <w:r w:rsidR="00B6108A" w:rsidRPr="007C18BC">
        <w:rPr>
          <w:rFonts w:ascii="Times New Roman" w:hAnsi="Times New Roman"/>
          <w:sz w:val="24"/>
        </w:rPr>
        <w:lastRenderedPageBreak/>
        <w:t>ПРОЕКТ ДОГОВОРА</w:t>
      </w:r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</w:p>
    <w:p w14:paraId="08FA5F5C" w14:textId="43CF9A8A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6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7" w:name="_Ref313447456"/>
      <w:bookmarkStart w:id="768" w:name="_Ref313447487"/>
      <w:bookmarkStart w:id="769" w:name="_Ref414042300"/>
      <w:bookmarkStart w:id="770" w:name="_Ref414042605"/>
      <w:bookmarkStart w:id="771" w:name="_Toc415874780"/>
      <w:bookmarkStart w:id="772" w:name="_Toc48226243"/>
      <w:r w:rsidRPr="007C18BC">
        <w:rPr>
          <w:rFonts w:ascii="Times New Roman" w:hAnsi="Times New Roman"/>
          <w:sz w:val="24"/>
        </w:rPr>
        <w:lastRenderedPageBreak/>
        <w:t>Т</w:t>
      </w:r>
      <w:bookmarkEnd w:id="766"/>
      <w:bookmarkEnd w:id="767"/>
      <w:bookmarkEnd w:id="768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9"/>
      <w:bookmarkEnd w:id="770"/>
      <w:bookmarkEnd w:id="771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2"/>
    </w:p>
    <w:p w14:paraId="73157575" w14:textId="0EA1DB1E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0E688930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AD27F" w14:textId="77777777" w:rsidR="00AF3A81" w:rsidRDefault="00AF3A81" w:rsidP="00BE4551">
      <w:pPr>
        <w:spacing w:after="0" w:line="240" w:lineRule="auto"/>
      </w:pPr>
      <w:r>
        <w:separator/>
      </w:r>
    </w:p>
  </w:endnote>
  <w:endnote w:type="continuationSeparator" w:id="0">
    <w:p w14:paraId="02D6D1E6" w14:textId="77777777" w:rsidR="00AF3A81" w:rsidRDefault="00AF3A81" w:rsidP="00BE4551">
      <w:pPr>
        <w:spacing w:after="0" w:line="240" w:lineRule="auto"/>
      </w:pPr>
      <w:r>
        <w:continuationSeparator/>
      </w:r>
    </w:p>
  </w:endnote>
  <w:endnote w:type="continuationNotice" w:id="1">
    <w:p w14:paraId="3CC36581" w14:textId="77777777" w:rsidR="00AF3A81" w:rsidRDefault="00AF3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4053A9" w:rsidRPr="00A1776F" w:rsidRDefault="004053A9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CD32CD">
              <w:rPr>
                <w:rFonts w:ascii="Times New Roman" w:hAnsi="Times New Roman"/>
                <w:bCs/>
                <w:noProof/>
                <w:sz w:val="24"/>
                <w:szCs w:val="24"/>
              </w:rPr>
              <w:t>66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4053A9" w:rsidRPr="0032691D" w:rsidRDefault="004053A9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CD32CD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4053A9" w:rsidRPr="00744924" w:rsidRDefault="004053A9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CD32CD">
      <w:rPr>
        <w:bCs/>
        <w:noProof/>
      </w:rPr>
      <w:t>70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260A0" w14:textId="77777777" w:rsidR="00AF3A81" w:rsidRDefault="00AF3A81" w:rsidP="00BE4551">
      <w:pPr>
        <w:spacing w:after="0" w:line="240" w:lineRule="auto"/>
      </w:pPr>
      <w:r>
        <w:separator/>
      </w:r>
    </w:p>
  </w:footnote>
  <w:footnote w:type="continuationSeparator" w:id="0">
    <w:p w14:paraId="16E88019" w14:textId="77777777" w:rsidR="00AF3A81" w:rsidRDefault="00AF3A81" w:rsidP="00BE4551">
      <w:pPr>
        <w:spacing w:after="0" w:line="240" w:lineRule="auto"/>
      </w:pPr>
      <w:r>
        <w:continuationSeparator/>
      </w:r>
    </w:p>
  </w:footnote>
  <w:footnote w:type="continuationNotice" w:id="1">
    <w:p w14:paraId="07BD3F77" w14:textId="77777777" w:rsidR="00AF3A81" w:rsidRDefault="00AF3A81">
      <w:pPr>
        <w:spacing w:after="0" w:line="240" w:lineRule="auto"/>
      </w:pPr>
    </w:p>
  </w:footnote>
  <w:footnote w:id="2">
    <w:p w14:paraId="63CEC5E2" w14:textId="7EA7BC69" w:rsidR="004053A9" w:rsidRPr="0067066B" w:rsidRDefault="004053A9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4053A9" w:rsidRDefault="004053A9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4053A9" w:rsidRDefault="004053A9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4053A9" w:rsidRDefault="004053A9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4053A9" w:rsidRPr="002951D9" w:rsidRDefault="004053A9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4053A9" w:rsidRPr="007C18BC" w:rsidRDefault="004053A9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40232F3D" w14:textId="77777777" w:rsidR="004053A9" w:rsidRDefault="004053A9" w:rsidP="003B6274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20D7FCB2" w14:textId="77777777" w:rsidR="004053A9" w:rsidRDefault="004053A9" w:rsidP="003B6274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E2D9D7E" w14:textId="77777777" w:rsidR="004053A9" w:rsidRPr="007C18BC" w:rsidRDefault="004053A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1">
    <w:p w14:paraId="46FFC882" w14:textId="77777777" w:rsidR="004053A9" w:rsidRPr="007C18BC" w:rsidRDefault="004053A9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2">
    <w:p w14:paraId="52D585CF" w14:textId="77777777" w:rsidR="004053A9" w:rsidRPr="00710310" w:rsidRDefault="004053A9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3">
    <w:p w14:paraId="5DBC05FB" w14:textId="77777777" w:rsidR="004053A9" w:rsidRPr="007C18BC" w:rsidRDefault="004053A9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113E5776" w14:textId="77777777" w:rsidR="004053A9" w:rsidRPr="00012F73" w:rsidRDefault="004053A9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5">
    <w:p w14:paraId="1FAE0536" w14:textId="77777777" w:rsidR="004053A9" w:rsidRPr="00012F73" w:rsidRDefault="004053A9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6">
    <w:p w14:paraId="720ABD0F" w14:textId="77777777" w:rsidR="004053A9" w:rsidRDefault="004053A9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7">
    <w:p w14:paraId="3648972D" w14:textId="77777777" w:rsidR="004053A9" w:rsidRDefault="004053A9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4053A9" w:rsidRPr="00EB5C02" w:rsidRDefault="004053A9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4053A9" w:rsidRPr="00EB5C02" w:rsidRDefault="004053A9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50A6E"/>
    <w:multiLevelType w:val="multilevel"/>
    <w:tmpl w:val="E966A7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921F4"/>
    <w:multiLevelType w:val="multilevel"/>
    <w:tmpl w:val="F27048DC"/>
    <w:numStyleLink w:val="a1"/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4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21"/>
  </w:num>
  <w:num w:numId="5">
    <w:abstractNumId w:val="12"/>
  </w:num>
  <w:num w:numId="6">
    <w:abstractNumId w:val="19"/>
  </w:num>
  <w:num w:numId="7">
    <w:abstractNumId w:val="23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7"/>
  </w:num>
  <w:num w:numId="20">
    <w:abstractNumId w:val="3"/>
  </w:num>
  <w:num w:numId="21">
    <w:abstractNumId w:val="16"/>
  </w:num>
  <w:num w:numId="22">
    <w:abstractNumId w:val="11"/>
  </w:num>
  <w:num w:numId="23">
    <w:abstractNumId w:val="9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5"/>
  </w:num>
  <w:num w:numId="29">
    <w:abstractNumId w:val="0"/>
  </w:num>
  <w:num w:numId="3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760"/>
    <w:rsid w:val="00057D87"/>
    <w:rsid w:val="0006062C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3979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5B0D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4D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4A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197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D9C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0E87"/>
    <w:rsid w:val="001B102F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DDD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A76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AD0"/>
    <w:rsid w:val="00285EFF"/>
    <w:rsid w:val="00285F41"/>
    <w:rsid w:val="00286148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DBF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A8A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65F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74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3A9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3B4"/>
    <w:rsid w:val="0043342B"/>
    <w:rsid w:val="00433A80"/>
    <w:rsid w:val="00433DAF"/>
    <w:rsid w:val="00433FDE"/>
    <w:rsid w:val="004341C8"/>
    <w:rsid w:val="004342BF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DDD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496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1FF1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5B75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17B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4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082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4AB2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B1F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4D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4A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135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B51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1F4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569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1B1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5B84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538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367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0A67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D791A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AF4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2B1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8E5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69A3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AF2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81A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67A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A81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25BD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B42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2BD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2CD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D7FFB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1FA6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6EF8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661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1C1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DB8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1F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816"/>
    <w:rsid w:val="00FB5B34"/>
    <w:rsid w:val="00FB6261"/>
    <w:rsid w:val="00FB641A"/>
    <w:rsid w:val="00FB6632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C54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4D8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697B5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697B5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tp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boevaza@almaz-rpe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nfo@ruselectronic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lmaz-r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B544-6F79-43B8-B36B-646757F7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3807</Words>
  <Characters>135704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1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2:00:00Z</dcterms:created>
  <dcterms:modified xsi:type="dcterms:W3CDTF">2020-10-19T12:00:00Z</dcterms:modified>
</cp:coreProperties>
</file>